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3107A" w14:textId="77777777" w:rsidR="00A05A64" w:rsidRDefault="002D0FFF" w:rsidP="0069704C">
      <w:pPr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0FF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автономное дошколь</w:t>
      </w:r>
      <w:r w:rsidR="00A05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е образовательное учреждение </w:t>
      </w:r>
    </w:p>
    <w:p w14:paraId="5B675CF9" w14:textId="6C2C0A6F" w:rsidR="002D0FFF" w:rsidRPr="002D0FFF" w:rsidRDefault="002D0FFF" w:rsidP="0069704C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4"/>
          <w:szCs w:val="24"/>
          <w14:ligatures w14:val="none"/>
        </w:rPr>
      </w:pPr>
      <w:r w:rsidRPr="002D0F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ский сад </w:t>
      </w:r>
      <w:r w:rsidRPr="002D0F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№5 «Огонёк» </w:t>
      </w:r>
    </w:p>
    <w:p w14:paraId="2766A50F" w14:textId="77777777" w:rsidR="002D0FFF" w:rsidRDefault="002D0FFF" w:rsidP="0069704C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1D195260" w14:textId="77777777" w:rsidR="002D0FFF" w:rsidRDefault="002D0FFF" w:rsidP="0069704C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6F79F0C2" w14:textId="77777777" w:rsidR="002D0FFF" w:rsidRDefault="002D0FFF" w:rsidP="0069704C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3416320C" w14:textId="77777777" w:rsidR="002D0FFF" w:rsidRDefault="002D0FFF" w:rsidP="0069704C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528ABBAB" w14:textId="77777777" w:rsidR="002D0FFF" w:rsidRDefault="002D0FFF" w:rsidP="0069704C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6E3755DF" w14:textId="77777777" w:rsidR="002D0FFF" w:rsidRDefault="002D0FFF" w:rsidP="0069704C">
      <w:pPr>
        <w:spacing w:line="360" w:lineRule="auto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05E3688A" w14:textId="77777777" w:rsidR="002D0FFF" w:rsidRDefault="002D0FFF" w:rsidP="0069704C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0E3BF15C" w14:textId="10B13769" w:rsidR="00EA7F31" w:rsidRPr="002D0FFF" w:rsidRDefault="002D0FFF" w:rsidP="0069704C">
      <w:pPr>
        <w:spacing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  <w:t>Музыкально-образовательный проект</w:t>
      </w:r>
    </w:p>
    <w:p w14:paraId="29DBF0C9" w14:textId="3C124FEA" w:rsidR="00EA7F31" w:rsidRPr="002D0FFF" w:rsidRDefault="001610DC" w:rsidP="001610DC">
      <w:pPr>
        <w:spacing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  <w:t xml:space="preserve">по </w:t>
      </w:r>
      <w:r w:rsidR="00E91653"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  <w:t>симфонической сказке С. С. Прокофьева «Петя и волк».</w:t>
      </w:r>
    </w:p>
    <w:p w14:paraId="2520B823" w14:textId="49ECA985" w:rsidR="00EA7F31" w:rsidRPr="002D0FFF" w:rsidRDefault="00EA7F31" w:rsidP="0069704C">
      <w:pPr>
        <w:spacing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i/>
          <w:iCs/>
          <w:color w:val="181818"/>
          <w:kern w:val="0"/>
          <w:sz w:val="28"/>
          <w:szCs w:val="28"/>
          <w14:ligatures w14:val="none"/>
        </w:rPr>
        <w:t>(для детей старшего</w:t>
      </w:r>
      <w:r w:rsidR="002D0FFF">
        <w:rPr>
          <w:rFonts w:ascii="Times New Roman" w:hAnsi="Times New Roman" w:cs="Times New Roman"/>
          <w:i/>
          <w:iCs/>
          <w:color w:val="181818"/>
          <w:kern w:val="0"/>
          <w:sz w:val="28"/>
          <w:szCs w:val="28"/>
          <w14:ligatures w14:val="none"/>
        </w:rPr>
        <w:t xml:space="preserve"> и подготовительного</w:t>
      </w:r>
      <w:r w:rsidRPr="002D0FFF">
        <w:rPr>
          <w:rFonts w:ascii="Times New Roman" w:hAnsi="Times New Roman" w:cs="Times New Roman"/>
          <w:i/>
          <w:iCs/>
          <w:color w:val="181818"/>
          <w:kern w:val="0"/>
          <w:sz w:val="28"/>
          <w:szCs w:val="28"/>
          <w14:ligatures w14:val="none"/>
        </w:rPr>
        <w:t xml:space="preserve"> дошкольного возраста)</w:t>
      </w:r>
    </w:p>
    <w:p w14:paraId="7344CA30" w14:textId="77777777" w:rsidR="00EA7F31" w:rsidRPr="002D0FFF" w:rsidRDefault="00EA7F31" w:rsidP="0069704C">
      <w:pPr>
        <w:spacing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310D8B79" w14:textId="77777777" w:rsidR="00EA7F31" w:rsidRPr="002D0FFF" w:rsidRDefault="00EA7F31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6FAC7A58" w14:textId="77777777" w:rsidR="00EA7F31" w:rsidRPr="002D0FFF" w:rsidRDefault="00EA7F31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46DE768F" w14:textId="77777777" w:rsidR="00EA7F31" w:rsidRPr="002D0FFF" w:rsidRDefault="00EA7F31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5F7717B3" w14:textId="77777777" w:rsidR="00EA7F31" w:rsidRPr="002D0FFF" w:rsidRDefault="00EA7F31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76D5205D" w14:textId="77777777" w:rsidR="00EA7F31" w:rsidRPr="002D0FFF" w:rsidRDefault="00EA7F31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7A79E27F" w14:textId="24E4935F" w:rsidR="00EA7F31" w:rsidRPr="002D0FFF" w:rsidRDefault="00EA7F31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 </w:t>
      </w:r>
    </w:p>
    <w:p w14:paraId="197D76CE" w14:textId="07E2DD86" w:rsidR="00EA7F31" w:rsidRDefault="00EA7F31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583A11D3" w14:textId="1A05510C" w:rsidR="002D0FFF" w:rsidRDefault="001610DC" w:rsidP="0069704C">
      <w:pPr>
        <w:spacing w:line="360" w:lineRule="auto"/>
        <w:jc w:val="right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>Составители</w:t>
      </w:r>
      <w:r w:rsidR="002D0FFF"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>:</w:t>
      </w:r>
      <w:r w:rsidR="0065396E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 xml:space="preserve"> </w:t>
      </w:r>
      <w:r w:rsidR="002D0FFF"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>музыкальные руководители высшей категории</w:t>
      </w:r>
    </w:p>
    <w:p w14:paraId="5941B591" w14:textId="46CAB860" w:rsidR="00EA7F31" w:rsidRPr="002D0FFF" w:rsidRDefault="002D0FFF" w:rsidP="0069704C">
      <w:pPr>
        <w:spacing w:line="360" w:lineRule="auto"/>
        <w:jc w:val="right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Колбасникова</w:t>
      </w:r>
      <w:proofErr w:type="spellEnd"/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 xml:space="preserve"> П.А., </w:t>
      </w: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Атаманюк А.Н.</w:t>
      </w:r>
      <w:r w:rsidR="00EA7F31"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48DF658D" w14:textId="77777777" w:rsidR="00EA7F31" w:rsidRPr="002D0FFF" w:rsidRDefault="00EA7F31" w:rsidP="0069704C">
      <w:pPr>
        <w:spacing w:line="360" w:lineRule="auto"/>
        <w:jc w:val="right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3D479EF3" w14:textId="77777777" w:rsidR="00EA7F31" w:rsidRDefault="00EA7F31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540139C0" w14:textId="77777777" w:rsidR="0069704C" w:rsidRDefault="0069704C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08BC03FB" w14:textId="77777777" w:rsidR="0069704C" w:rsidRDefault="0069704C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2569AEB1" w14:textId="77777777" w:rsidR="00A05A64" w:rsidRDefault="00A05A64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14D9A208" w14:textId="77777777" w:rsidR="001129CF" w:rsidRPr="002D0FFF" w:rsidRDefault="001129CF" w:rsidP="0069704C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7D24C2DF" w14:textId="68767E9F" w:rsidR="002D0FFF" w:rsidRPr="002D0FFF" w:rsidRDefault="0069704C" w:rsidP="0069704C">
      <w:pPr>
        <w:spacing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Т</w:t>
      </w:r>
      <w:r w:rsid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уринск</w:t>
      </w:r>
    </w:p>
    <w:p w14:paraId="3C1792B4" w14:textId="5B05E90F" w:rsidR="00A16836" w:rsidRPr="0065396E" w:rsidRDefault="00E91653" w:rsidP="0069704C">
      <w:pPr>
        <w:spacing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2025</w:t>
      </w:r>
      <w:r w:rsidR="00EA7F31"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 xml:space="preserve"> год</w:t>
      </w:r>
    </w:p>
    <w:p w14:paraId="798CF1B8" w14:textId="7C10CCB9" w:rsidR="00EA7F31" w:rsidRPr="0069704C" w:rsidRDefault="00EA7F31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:</w:t>
      </w:r>
      <w:r w:rsidRPr="0069704C">
        <w:rPr>
          <w:rFonts w:ascii="Times New Roman" w:hAnsi="Times New Roman" w:cs="Times New Roman"/>
          <w:sz w:val="28"/>
          <w:szCs w:val="28"/>
        </w:rPr>
        <w:t xml:space="preserve"> дети старшего </w:t>
      </w:r>
      <w:r w:rsidR="00A16836" w:rsidRPr="0069704C">
        <w:rPr>
          <w:rFonts w:ascii="Times New Roman" w:hAnsi="Times New Roman" w:cs="Times New Roman"/>
          <w:sz w:val="28"/>
          <w:szCs w:val="28"/>
        </w:rPr>
        <w:t xml:space="preserve">и подготовительного </w:t>
      </w:r>
      <w:r w:rsidRPr="0069704C">
        <w:rPr>
          <w:rFonts w:ascii="Times New Roman" w:hAnsi="Times New Roman" w:cs="Times New Roman"/>
          <w:sz w:val="28"/>
          <w:szCs w:val="28"/>
        </w:rPr>
        <w:t>д</w:t>
      </w:r>
      <w:r w:rsidR="0069704C" w:rsidRPr="0069704C">
        <w:rPr>
          <w:rFonts w:ascii="Times New Roman" w:hAnsi="Times New Roman" w:cs="Times New Roman"/>
          <w:sz w:val="28"/>
          <w:szCs w:val="28"/>
        </w:rPr>
        <w:t xml:space="preserve">ошкольного возраста, музыкальные руководители, воспитатели, </w:t>
      </w:r>
      <w:r w:rsidRPr="0069704C">
        <w:rPr>
          <w:rFonts w:ascii="Times New Roman" w:hAnsi="Times New Roman" w:cs="Times New Roman"/>
          <w:sz w:val="28"/>
          <w:szCs w:val="28"/>
        </w:rPr>
        <w:t>родители</w:t>
      </w:r>
      <w:r w:rsidR="0069704C" w:rsidRPr="0069704C">
        <w:rPr>
          <w:rFonts w:ascii="Times New Roman" w:hAnsi="Times New Roman" w:cs="Times New Roman"/>
          <w:sz w:val="28"/>
          <w:szCs w:val="28"/>
        </w:rPr>
        <w:t>.</w:t>
      </w:r>
    </w:p>
    <w:p w14:paraId="4C0EB447" w14:textId="5A9C5B6A" w:rsidR="00EA7F31" w:rsidRPr="0069704C" w:rsidRDefault="00EA7F31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69704C">
        <w:rPr>
          <w:rFonts w:ascii="Times New Roman" w:hAnsi="Times New Roman" w:cs="Times New Roman"/>
          <w:sz w:val="28"/>
          <w:szCs w:val="28"/>
        </w:rPr>
        <w:t> познавательный</w:t>
      </w:r>
      <w:r w:rsidR="00E91653">
        <w:rPr>
          <w:rFonts w:ascii="Times New Roman" w:hAnsi="Times New Roman" w:cs="Times New Roman"/>
          <w:sz w:val="28"/>
          <w:szCs w:val="28"/>
        </w:rPr>
        <w:t>, творческий.</w:t>
      </w:r>
    </w:p>
    <w:p w14:paraId="40A87B89" w14:textId="4A57388C" w:rsidR="0069704C" w:rsidRDefault="00EA7F31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E91653">
        <w:rPr>
          <w:rFonts w:ascii="Times New Roman" w:hAnsi="Times New Roman" w:cs="Times New Roman"/>
          <w:sz w:val="28"/>
          <w:szCs w:val="28"/>
        </w:rPr>
        <w:t> </w:t>
      </w:r>
      <w:r w:rsidR="00A16836" w:rsidRPr="0069704C">
        <w:rPr>
          <w:rFonts w:ascii="Times New Roman" w:hAnsi="Times New Roman" w:cs="Times New Roman"/>
          <w:sz w:val="28"/>
          <w:szCs w:val="28"/>
        </w:rPr>
        <w:t>5</w:t>
      </w:r>
      <w:r w:rsidR="00E91653">
        <w:rPr>
          <w:rFonts w:ascii="Times New Roman" w:hAnsi="Times New Roman" w:cs="Times New Roman"/>
          <w:sz w:val="28"/>
          <w:szCs w:val="28"/>
        </w:rPr>
        <w:t xml:space="preserve"> ноября – 12 ноября (1 неделя</w:t>
      </w:r>
      <w:r w:rsidR="0069704C" w:rsidRPr="0069704C">
        <w:rPr>
          <w:rFonts w:ascii="Times New Roman" w:hAnsi="Times New Roman" w:cs="Times New Roman"/>
          <w:sz w:val="28"/>
          <w:szCs w:val="28"/>
        </w:rPr>
        <w:t xml:space="preserve">), </w:t>
      </w:r>
      <w:r w:rsidR="00A16836" w:rsidRPr="0069704C">
        <w:rPr>
          <w:rFonts w:ascii="Times New Roman" w:hAnsi="Times New Roman" w:cs="Times New Roman"/>
          <w:sz w:val="28"/>
          <w:szCs w:val="28"/>
        </w:rPr>
        <w:t>кратко</w:t>
      </w:r>
      <w:r w:rsidRPr="0069704C">
        <w:rPr>
          <w:rFonts w:ascii="Times New Roman" w:hAnsi="Times New Roman" w:cs="Times New Roman"/>
          <w:sz w:val="28"/>
          <w:szCs w:val="28"/>
        </w:rPr>
        <w:t>срочный</w:t>
      </w:r>
      <w:r w:rsidR="00A16836" w:rsidRPr="0069704C">
        <w:rPr>
          <w:rFonts w:ascii="Times New Roman" w:hAnsi="Times New Roman" w:cs="Times New Roman"/>
          <w:sz w:val="28"/>
          <w:szCs w:val="28"/>
        </w:rPr>
        <w:t>.</w:t>
      </w:r>
    </w:p>
    <w:p w14:paraId="68A4043E" w14:textId="4E655E48" w:rsidR="00EA7F31" w:rsidRPr="0069704C" w:rsidRDefault="00EA7F31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6750D9">
        <w:rPr>
          <w:rFonts w:ascii="Times New Roman" w:hAnsi="Times New Roman" w:cs="Times New Roman"/>
          <w:sz w:val="28"/>
          <w:szCs w:val="28"/>
        </w:rPr>
        <w:t> познавательная</w:t>
      </w:r>
      <w:r w:rsidRPr="0069704C">
        <w:rPr>
          <w:rFonts w:ascii="Times New Roman" w:hAnsi="Times New Roman" w:cs="Times New Roman"/>
          <w:sz w:val="28"/>
          <w:szCs w:val="28"/>
        </w:rPr>
        <w:t xml:space="preserve">, </w:t>
      </w:r>
      <w:r w:rsidR="006750D9">
        <w:rPr>
          <w:rFonts w:ascii="Times New Roman" w:hAnsi="Times New Roman" w:cs="Times New Roman"/>
          <w:sz w:val="28"/>
          <w:szCs w:val="28"/>
        </w:rPr>
        <w:t>социально-коммуникативная</w:t>
      </w:r>
      <w:r w:rsidRPr="0069704C">
        <w:rPr>
          <w:rFonts w:ascii="Times New Roman" w:hAnsi="Times New Roman" w:cs="Times New Roman"/>
          <w:sz w:val="28"/>
          <w:szCs w:val="28"/>
        </w:rPr>
        <w:t>,</w:t>
      </w:r>
      <w:r w:rsidR="006750D9">
        <w:rPr>
          <w:rFonts w:ascii="Times New Roman" w:hAnsi="Times New Roman" w:cs="Times New Roman"/>
          <w:sz w:val="28"/>
          <w:szCs w:val="28"/>
        </w:rPr>
        <w:t xml:space="preserve"> художественно-эстетическая.</w:t>
      </w:r>
      <w:r w:rsidRPr="006970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8E8E6" w14:textId="2A719DCE" w:rsidR="00EA7F31" w:rsidRPr="0069704C" w:rsidRDefault="00EA7F31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b/>
          <w:sz w:val="28"/>
          <w:szCs w:val="28"/>
        </w:rPr>
        <w:t>Цель:</w:t>
      </w:r>
      <w:r w:rsidRPr="0069704C">
        <w:rPr>
          <w:rFonts w:ascii="Times New Roman" w:hAnsi="Times New Roman" w:cs="Times New Roman"/>
          <w:sz w:val="28"/>
          <w:szCs w:val="28"/>
        </w:rPr>
        <w:t> </w:t>
      </w:r>
      <w:r w:rsidR="00E91653">
        <w:rPr>
          <w:rFonts w:ascii="Times New Roman" w:hAnsi="Times New Roman" w:cs="Times New Roman"/>
          <w:sz w:val="28"/>
          <w:szCs w:val="28"/>
        </w:rPr>
        <w:t>воспитание культуры слушания симфонической музыки. Познакомить детей с основными музыкальными терминами и инструментами, развить творческие способности у детей средствами музыки.</w:t>
      </w:r>
    </w:p>
    <w:p w14:paraId="02FBC8E7" w14:textId="77777777" w:rsidR="00EA7F31" w:rsidRPr="00AF05AB" w:rsidRDefault="00EA7F31" w:rsidP="00AF0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5A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0067505" w14:textId="2FD19CBC" w:rsidR="00E91653" w:rsidRPr="00E91653" w:rsidRDefault="00E91653" w:rsidP="00E9165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темами героев сказки С. С. Прокофьева «Петя и волк».</w:t>
      </w:r>
    </w:p>
    <w:p w14:paraId="0CF861EE" w14:textId="407450B0" w:rsidR="00E91653" w:rsidRPr="00E91653" w:rsidRDefault="00E91653" w:rsidP="00E9165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 детей знания музыкальных инструментов симфонического оркестра и умение различать их по тембру, по внешнему виду.</w:t>
      </w:r>
    </w:p>
    <w:p w14:paraId="1776B7C2" w14:textId="74DE8D7D" w:rsidR="00E91653" w:rsidRPr="00E91653" w:rsidRDefault="00E91653" w:rsidP="00E9165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героев сказки по характеру музыки.</w:t>
      </w:r>
    </w:p>
    <w:p w14:paraId="49484727" w14:textId="6E4A1470" w:rsidR="00E91653" w:rsidRPr="00E91653" w:rsidRDefault="00E91653" w:rsidP="00E9165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поиску выразительных средств (движения, мимики, жестов) для передачи характерных особенностей персонажей музыкальной сказки.</w:t>
      </w:r>
    </w:p>
    <w:p w14:paraId="666FE8FD" w14:textId="14CC8218" w:rsidR="00E91653" w:rsidRPr="00E91653" w:rsidRDefault="00E91653" w:rsidP="00E9165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проявление творческой активности детей.</w:t>
      </w:r>
    </w:p>
    <w:p w14:paraId="2AFF076C" w14:textId="04A78D9E" w:rsidR="00E91653" w:rsidRPr="00027389" w:rsidRDefault="00E91653" w:rsidP="00E9165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, умение анализировать музыкальные образы героев сказки.</w:t>
      </w:r>
    </w:p>
    <w:p w14:paraId="1A87C909" w14:textId="77777777" w:rsidR="00027389" w:rsidRDefault="00027389" w:rsidP="000273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D43E6" w14:textId="77777777" w:rsidR="00027389" w:rsidRDefault="00027389" w:rsidP="000273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27571" w14:textId="77777777" w:rsidR="00027389" w:rsidRDefault="00027389" w:rsidP="000273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0544D" w14:textId="77777777" w:rsidR="00027389" w:rsidRDefault="00027389" w:rsidP="000273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F0FAC" w14:textId="77777777" w:rsidR="00027389" w:rsidRDefault="00027389" w:rsidP="000273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92382" w14:textId="77777777" w:rsidR="00027389" w:rsidRDefault="00027389" w:rsidP="000273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40CE3" w14:textId="77777777" w:rsidR="00027389" w:rsidRPr="00027389" w:rsidRDefault="00027389" w:rsidP="000273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A4BD5" w14:textId="187B6221" w:rsidR="00AF05AB" w:rsidRDefault="00EA7F31" w:rsidP="00AF0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5AB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14:paraId="741F586C" w14:textId="6DAE426E" w:rsidR="00027389" w:rsidRDefault="00027389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ая сказка – это музыкальная сказка, которую исполняет симфонический оркестр, где у каждого героя есть своя тема, которую исполняет определенный музыкальный инструмент.</w:t>
      </w:r>
    </w:p>
    <w:p w14:paraId="64E2D911" w14:textId="35FD6DB5" w:rsidR="00027389" w:rsidRPr="00027389" w:rsidRDefault="00027389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чень актуальна для формирования у детей звуковысотного, тембрового слуха, развивает творческие способности</w:t>
      </w:r>
      <w:r w:rsidR="008412E7">
        <w:rPr>
          <w:rFonts w:ascii="Times New Roman" w:hAnsi="Times New Roman" w:cs="Times New Roman"/>
          <w:sz w:val="28"/>
          <w:szCs w:val="28"/>
        </w:rPr>
        <w:t>, умение детей анализировать музыкальные образы героев сказки. Данный проект позволяет детям в интересной, доступной форме познакомиться с инструментами симфонического оркестра (внешний вид, тембровая окраска)</w:t>
      </w:r>
      <w:r w:rsidR="006416CD">
        <w:rPr>
          <w:rFonts w:ascii="Times New Roman" w:hAnsi="Times New Roman" w:cs="Times New Roman"/>
          <w:sz w:val="28"/>
          <w:szCs w:val="28"/>
        </w:rPr>
        <w:t xml:space="preserve"> на примере героев сказки С. С. Прокофьева «Петя и волк». Знакомясь с инструментами симфонического оркестра, дети приобретают основы музыкально-исторических знаний, развивают слух и музыкальную память.</w:t>
      </w:r>
    </w:p>
    <w:p w14:paraId="0CA36256" w14:textId="77777777" w:rsidR="006416CD" w:rsidRDefault="006416CD" w:rsidP="00AF0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0F3BB2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:</w:t>
      </w:r>
    </w:p>
    <w:p w14:paraId="0067EDA8" w14:textId="77777777" w:rsidR="006416CD" w:rsidRPr="006416CD" w:rsidRDefault="006416CD" w:rsidP="006416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у детей, расширение представлений о музыке.</w:t>
      </w:r>
    </w:p>
    <w:p w14:paraId="7315970A" w14:textId="77777777" w:rsidR="006416CD" w:rsidRPr="006416CD" w:rsidRDefault="006416CD" w:rsidP="006416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-эмоциональное и осознанное отношение к музыкальным произведениям классической музыки.</w:t>
      </w:r>
    </w:p>
    <w:p w14:paraId="33E06885" w14:textId="77777777" w:rsidR="00F1443B" w:rsidRPr="00F1443B" w:rsidRDefault="006416CD" w:rsidP="006416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воспринимать музыку,</w:t>
      </w:r>
      <w:r w:rsidR="00F1443B">
        <w:rPr>
          <w:rFonts w:ascii="Times New Roman" w:hAnsi="Times New Roman" w:cs="Times New Roman"/>
          <w:sz w:val="28"/>
          <w:szCs w:val="28"/>
        </w:rPr>
        <w:t xml:space="preserve"> эмоционально откликаться на выраженные в ней чувства и настроения.</w:t>
      </w:r>
    </w:p>
    <w:p w14:paraId="32112160" w14:textId="77777777" w:rsidR="00F1443B" w:rsidRPr="00F1443B" w:rsidRDefault="00F1443B" w:rsidP="006416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ь каждого ребенка в творческую деятельность.</w:t>
      </w:r>
    </w:p>
    <w:p w14:paraId="3E12CC1C" w14:textId="7378E92E" w:rsidR="00EA7F31" w:rsidRPr="00F1443B" w:rsidRDefault="00F1443B" w:rsidP="00F1443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етей представление о разнообразии музыкальных инструментов и оркестров.</w:t>
      </w:r>
      <w:r w:rsidR="00EA7F31" w:rsidRPr="006416CD">
        <w:rPr>
          <w:rFonts w:ascii="Times New Roman" w:hAnsi="Times New Roman" w:cs="Times New Roman"/>
          <w:b/>
          <w:sz w:val="28"/>
          <w:szCs w:val="28"/>
        </w:rPr>
        <w:t> </w:t>
      </w:r>
    </w:p>
    <w:p w14:paraId="722D31E6" w14:textId="082542AB" w:rsidR="00EA7F31" w:rsidRPr="00AF05AB" w:rsidRDefault="000F3BB2" w:rsidP="00AF0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14:paraId="4AE03BB1" w14:textId="0273A6D4" w:rsidR="00EA7F31" w:rsidRPr="0069704C" w:rsidRDefault="006750D9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комство с советским композитором</w:t>
      </w:r>
      <w:r w:rsidR="00F1443B">
        <w:rPr>
          <w:rFonts w:ascii="Times New Roman" w:hAnsi="Times New Roman" w:cs="Times New Roman"/>
          <w:sz w:val="28"/>
          <w:szCs w:val="28"/>
        </w:rPr>
        <w:t xml:space="preserve"> С</w:t>
      </w:r>
      <w:r w:rsidR="00EA7F31" w:rsidRPr="006970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 Прокофьевым</w:t>
      </w:r>
      <w:r w:rsidR="00F1443B">
        <w:rPr>
          <w:rFonts w:ascii="Times New Roman" w:hAnsi="Times New Roman" w:cs="Times New Roman"/>
          <w:sz w:val="28"/>
          <w:szCs w:val="28"/>
        </w:rPr>
        <w:t>.</w:t>
      </w:r>
      <w:r w:rsidR="00EA7F31" w:rsidRPr="0069704C">
        <w:rPr>
          <w:rFonts w:ascii="Times New Roman" w:hAnsi="Times New Roman" w:cs="Times New Roman"/>
          <w:sz w:val="28"/>
          <w:szCs w:val="28"/>
        </w:rPr>
        <w:t> </w:t>
      </w:r>
    </w:p>
    <w:p w14:paraId="175EC7CD" w14:textId="41253D65" w:rsidR="00EA7F31" w:rsidRDefault="00EA7F31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sz w:val="28"/>
          <w:szCs w:val="28"/>
        </w:rPr>
        <w:t xml:space="preserve">2. </w:t>
      </w:r>
      <w:r w:rsidR="00EA7B87">
        <w:rPr>
          <w:rFonts w:ascii="Times New Roman" w:hAnsi="Times New Roman" w:cs="Times New Roman"/>
          <w:sz w:val="28"/>
          <w:szCs w:val="28"/>
        </w:rPr>
        <w:t xml:space="preserve">Дидактическая игра – </w:t>
      </w:r>
      <w:proofErr w:type="spellStart"/>
      <w:r w:rsidR="00EA7B8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EA7B87">
        <w:rPr>
          <w:rFonts w:ascii="Times New Roman" w:hAnsi="Times New Roman" w:cs="Times New Roman"/>
          <w:sz w:val="28"/>
          <w:szCs w:val="28"/>
        </w:rPr>
        <w:t xml:space="preserve"> «Музыкальные инструменты».</w:t>
      </w:r>
      <w:r w:rsidR="00EA7B87" w:rsidRPr="0069704C">
        <w:rPr>
          <w:rFonts w:ascii="Times New Roman" w:hAnsi="Times New Roman" w:cs="Times New Roman"/>
          <w:sz w:val="28"/>
          <w:szCs w:val="28"/>
        </w:rPr>
        <w:t xml:space="preserve"> </w:t>
      </w:r>
      <w:r w:rsidRPr="0069704C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A7B87">
        <w:rPr>
          <w:rFonts w:ascii="Times New Roman" w:hAnsi="Times New Roman" w:cs="Times New Roman"/>
          <w:sz w:val="28"/>
          <w:szCs w:val="28"/>
        </w:rPr>
        <w:t>разными видами групп музыкальных инструментов симфонического оркестра</w:t>
      </w:r>
      <w:r w:rsidRPr="0069704C">
        <w:rPr>
          <w:rFonts w:ascii="Times New Roman" w:hAnsi="Times New Roman" w:cs="Times New Roman"/>
          <w:sz w:val="28"/>
          <w:szCs w:val="28"/>
        </w:rPr>
        <w:t>, показ его состава.</w:t>
      </w:r>
    </w:p>
    <w:p w14:paraId="155F2EB1" w14:textId="3E4400AB" w:rsidR="00A05A64" w:rsidRPr="0069704C" w:rsidRDefault="00F1443B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 симфонической сказки</w:t>
      </w:r>
      <w:r w:rsidR="00A05A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тя и волк</w:t>
      </w:r>
      <w:r w:rsidR="00A05A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23B66D" w14:textId="082C09F7" w:rsidR="00EA7F31" w:rsidRPr="0069704C" w:rsidRDefault="009F51D0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F31" w:rsidRPr="0069704C">
        <w:rPr>
          <w:rFonts w:ascii="Times New Roman" w:hAnsi="Times New Roman" w:cs="Times New Roman"/>
          <w:sz w:val="28"/>
          <w:szCs w:val="28"/>
        </w:rPr>
        <w:t>. Работа</w:t>
      </w:r>
      <w:r w:rsidR="00F1443B">
        <w:rPr>
          <w:rFonts w:ascii="Times New Roman" w:hAnsi="Times New Roman" w:cs="Times New Roman"/>
          <w:sz w:val="28"/>
          <w:szCs w:val="28"/>
        </w:rPr>
        <w:t xml:space="preserve"> по каждой отдельно взятой теме. Беседа о сказке</w:t>
      </w:r>
      <w:r w:rsidR="00EA7F31" w:rsidRPr="0069704C">
        <w:rPr>
          <w:rFonts w:ascii="Times New Roman" w:hAnsi="Times New Roman" w:cs="Times New Roman"/>
          <w:sz w:val="28"/>
          <w:szCs w:val="28"/>
        </w:rPr>
        <w:t>.</w:t>
      </w:r>
    </w:p>
    <w:p w14:paraId="4544A583" w14:textId="1D8D8282" w:rsidR="00F1443B" w:rsidRPr="006750D9" w:rsidRDefault="009F51D0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D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A7F31" w:rsidRPr="006750D9">
        <w:rPr>
          <w:rFonts w:ascii="Times New Roman" w:hAnsi="Times New Roman" w:cs="Times New Roman"/>
          <w:sz w:val="28"/>
          <w:szCs w:val="28"/>
        </w:rPr>
        <w:t xml:space="preserve">. Отображение </w:t>
      </w:r>
      <w:r w:rsidR="00F1443B" w:rsidRPr="006750D9">
        <w:rPr>
          <w:rFonts w:ascii="Times New Roman" w:hAnsi="Times New Roman" w:cs="Times New Roman"/>
          <w:sz w:val="28"/>
          <w:szCs w:val="28"/>
        </w:rPr>
        <w:t>сказки</w:t>
      </w:r>
      <w:r w:rsidR="00A16836" w:rsidRPr="006750D9">
        <w:rPr>
          <w:rFonts w:ascii="Times New Roman" w:hAnsi="Times New Roman" w:cs="Times New Roman"/>
          <w:sz w:val="28"/>
          <w:szCs w:val="28"/>
        </w:rPr>
        <w:t xml:space="preserve"> в таких </w:t>
      </w:r>
      <w:r w:rsidR="00EA7F31" w:rsidRPr="006750D9">
        <w:rPr>
          <w:rFonts w:ascii="Times New Roman" w:hAnsi="Times New Roman" w:cs="Times New Roman"/>
          <w:sz w:val="28"/>
          <w:szCs w:val="28"/>
        </w:rPr>
        <w:t xml:space="preserve">видах деятельности </w:t>
      </w:r>
      <w:r w:rsidR="001129CF" w:rsidRPr="006750D9">
        <w:rPr>
          <w:rFonts w:ascii="Times New Roman" w:hAnsi="Times New Roman" w:cs="Times New Roman"/>
          <w:sz w:val="28"/>
          <w:szCs w:val="28"/>
        </w:rPr>
        <w:t xml:space="preserve">как слушание, </w:t>
      </w:r>
      <w:r w:rsidR="00A16836" w:rsidRPr="006750D9"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  <w:r w:rsidR="001129CF" w:rsidRPr="006750D9">
        <w:rPr>
          <w:rFonts w:ascii="Times New Roman" w:hAnsi="Times New Roman" w:cs="Times New Roman"/>
          <w:sz w:val="28"/>
          <w:szCs w:val="28"/>
        </w:rPr>
        <w:t xml:space="preserve">, </w:t>
      </w:r>
      <w:r w:rsidR="0067255F">
        <w:rPr>
          <w:rFonts w:ascii="Times New Roman" w:hAnsi="Times New Roman" w:cs="Times New Roman"/>
          <w:sz w:val="28"/>
          <w:szCs w:val="28"/>
        </w:rPr>
        <w:t>кино.</w:t>
      </w:r>
    </w:p>
    <w:p w14:paraId="57928C80" w14:textId="6A390BD6" w:rsidR="00EA7F31" w:rsidRPr="006750D9" w:rsidRDefault="00EA7B87" w:rsidP="00EA7B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D9">
        <w:rPr>
          <w:rFonts w:ascii="Times New Roman" w:hAnsi="Times New Roman" w:cs="Times New Roman"/>
          <w:sz w:val="28"/>
          <w:szCs w:val="28"/>
        </w:rPr>
        <w:t xml:space="preserve">6. </w:t>
      </w:r>
      <w:r w:rsidR="00EA7F31" w:rsidRPr="006750D9">
        <w:rPr>
          <w:rFonts w:ascii="Times New Roman" w:hAnsi="Times New Roman" w:cs="Times New Roman"/>
          <w:sz w:val="28"/>
          <w:szCs w:val="28"/>
        </w:rPr>
        <w:t>Взаимодействие с родителями в ра</w:t>
      </w:r>
      <w:r w:rsidR="00CC1FEE" w:rsidRPr="006750D9">
        <w:rPr>
          <w:rFonts w:ascii="Times New Roman" w:hAnsi="Times New Roman" w:cs="Times New Roman"/>
          <w:sz w:val="28"/>
          <w:szCs w:val="28"/>
        </w:rPr>
        <w:t>мка</w:t>
      </w:r>
      <w:r w:rsidR="006750D9" w:rsidRPr="006750D9">
        <w:rPr>
          <w:rFonts w:ascii="Times New Roman" w:hAnsi="Times New Roman" w:cs="Times New Roman"/>
          <w:sz w:val="28"/>
          <w:szCs w:val="28"/>
        </w:rPr>
        <w:t>х реализации проекта:  оформление</w:t>
      </w:r>
      <w:r w:rsidR="00CC1FEE" w:rsidRPr="006750D9">
        <w:rPr>
          <w:rFonts w:ascii="Times New Roman" w:hAnsi="Times New Roman" w:cs="Times New Roman"/>
          <w:sz w:val="28"/>
          <w:szCs w:val="28"/>
        </w:rPr>
        <w:t xml:space="preserve"> </w:t>
      </w:r>
      <w:r w:rsidR="00A16836" w:rsidRPr="006750D9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Pr="006750D9">
        <w:rPr>
          <w:rFonts w:ascii="Times New Roman" w:hAnsi="Times New Roman" w:cs="Times New Roman"/>
          <w:sz w:val="28"/>
          <w:szCs w:val="28"/>
        </w:rPr>
        <w:t>по сказке «Петя и волк</w:t>
      </w:r>
      <w:r w:rsidR="00A16836" w:rsidRPr="006750D9">
        <w:rPr>
          <w:rFonts w:ascii="Times New Roman" w:hAnsi="Times New Roman" w:cs="Times New Roman"/>
          <w:sz w:val="28"/>
          <w:szCs w:val="28"/>
        </w:rPr>
        <w:t>»</w:t>
      </w:r>
      <w:r w:rsidRPr="006750D9">
        <w:rPr>
          <w:rFonts w:ascii="Times New Roman" w:hAnsi="Times New Roman" w:cs="Times New Roman"/>
          <w:sz w:val="28"/>
          <w:szCs w:val="28"/>
        </w:rPr>
        <w:t>.</w:t>
      </w:r>
    </w:p>
    <w:p w14:paraId="4DF514F9" w14:textId="77777777" w:rsidR="00AF05AB" w:rsidRDefault="00EA7F31" w:rsidP="00AF0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5AB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14:paraId="0C4F6575" w14:textId="77777777" w:rsidR="00AF05AB" w:rsidRDefault="00AF05AB" w:rsidP="00AF0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э</w:t>
      </w:r>
      <w:r w:rsidR="00EA7F31" w:rsidRPr="00AF05AB">
        <w:rPr>
          <w:rFonts w:ascii="Times New Roman" w:hAnsi="Times New Roman" w:cs="Times New Roman"/>
          <w:sz w:val="28"/>
          <w:szCs w:val="28"/>
          <w:u w:val="single"/>
        </w:rPr>
        <w:t>тап, подготовитель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0F8E852" w14:textId="77777777" w:rsidR="00AF05AB" w:rsidRDefault="00AF05AB" w:rsidP="00AF0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7F31" w:rsidRPr="0069704C">
        <w:rPr>
          <w:rFonts w:ascii="Times New Roman" w:hAnsi="Times New Roman" w:cs="Times New Roman"/>
          <w:sz w:val="28"/>
          <w:szCs w:val="28"/>
        </w:rPr>
        <w:t>оставление плана работы над проек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57F2E" w14:textId="77777777" w:rsidR="00AF05AB" w:rsidRDefault="00AF05AB" w:rsidP="00AF0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5A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7F31" w:rsidRPr="0069704C">
        <w:rPr>
          <w:rFonts w:ascii="Times New Roman" w:hAnsi="Times New Roman" w:cs="Times New Roman"/>
          <w:sz w:val="28"/>
          <w:szCs w:val="28"/>
        </w:rPr>
        <w:t xml:space="preserve">одбор </w:t>
      </w:r>
      <w:proofErr w:type="gramStart"/>
      <w:r w:rsidR="00EA7F31" w:rsidRPr="0069704C">
        <w:rPr>
          <w:rFonts w:ascii="Times New Roman" w:hAnsi="Times New Roman" w:cs="Times New Roman"/>
          <w:sz w:val="28"/>
          <w:szCs w:val="28"/>
        </w:rPr>
        <w:t>видео-материала</w:t>
      </w:r>
      <w:proofErr w:type="gramEnd"/>
      <w:r w:rsidR="00EA7F31" w:rsidRPr="0069704C">
        <w:rPr>
          <w:rFonts w:ascii="Times New Roman" w:hAnsi="Times New Roman" w:cs="Times New Roman"/>
          <w:sz w:val="28"/>
          <w:szCs w:val="28"/>
        </w:rPr>
        <w:t xml:space="preserve"> и музыкального мат</w:t>
      </w:r>
      <w:r>
        <w:rPr>
          <w:rFonts w:ascii="Times New Roman" w:hAnsi="Times New Roman" w:cs="Times New Roman"/>
          <w:sz w:val="28"/>
          <w:szCs w:val="28"/>
        </w:rPr>
        <w:t>ериала;</w:t>
      </w:r>
    </w:p>
    <w:p w14:paraId="1BAA5E4D" w14:textId="122CEC91" w:rsidR="00A16836" w:rsidRPr="00AF05AB" w:rsidRDefault="00AF05AB" w:rsidP="00AF05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5AB">
        <w:rPr>
          <w:rFonts w:ascii="Times New Roman" w:hAnsi="Times New Roman" w:cs="Times New Roman"/>
          <w:b/>
          <w:sz w:val="28"/>
          <w:szCs w:val="28"/>
        </w:rPr>
        <w:t>-</w:t>
      </w:r>
      <w:r w:rsidR="00A16836" w:rsidRPr="00AF0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836" w:rsidRPr="0069704C">
        <w:rPr>
          <w:rFonts w:ascii="Times New Roman" w:hAnsi="Times New Roman" w:cs="Times New Roman"/>
          <w:sz w:val="28"/>
          <w:szCs w:val="28"/>
        </w:rPr>
        <w:t>написание сценария НОД.</w:t>
      </w:r>
      <w:r w:rsidR="00EA7F31" w:rsidRPr="0069704C">
        <w:rPr>
          <w:rFonts w:ascii="Times New Roman" w:hAnsi="Times New Roman" w:cs="Times New Roman"/>
          <w:sz w:val="28"/>
          <w:szCs w:val="28"/>
        </w:rPr>
        <w:t> </w:t>
      </w:r>
    </w:p>
    <w:p w14:paraId="6DCE92A9" w14:textId="3E8B8D06" w:rsidR="00EA7F31" w:rsidRPr="00AF05AB" w:rsidRDefault="00AF05AB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05AB">
        <w:rPr>
          <w:rFonts w:ascii="Times New Roman" w:hAnsi="Times New Roman" w:cs="Times New Roman"/>
          <w:sz w:val="28"/>
          <w:szCs w:val="28"/>
          <w:u w:val="single"/>
        </w:rPr>
        <w:t>2 э</w:t>
      </w:r>
      <w:r w:rsidR="00EA7F31" w:rsidRPr="00AF05AB">
        <w:rPr>
          <w:rFonts w:ascii="Times New Roman" w:hAnsi="Times New Roman" w:cs="Times New Roman"/>
          <w:sz w:val="28"/>
          <w:szCs w:val="28"/>
          <w:u w:val="single"/>
        </w:rPr>
        <w:t>тап, практический:</w:t>
      </w:r>
    </w:p>
    <w:p w14:paraId="42036D00" w14:textId="3D0076E9" w:rsidR="000F3BB2" w:rsidRDefault="00EA7F31" w:rsidP="000F3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05AB">
        <w:rPr>
          <w:rFonts w:ascii="Times New Roman" w:hAnsi="Times New Roman" w:cs="Times New Roman"/>
          <w:sz w:val="28"/>
          <w:szCs w:val="28"/>
        </w:rPr>
        <w:t>б</w:t>
      </w:r>
      <w:r w:rsidRPr="0069704C">
        <w:rPr>
          <w:rFonts w:ascii="Times New Roman" w:hAnsi="Times New Roman" w:cs="Times New Roman"/>
          <w:sz w:val="28"/>
          <w:szCs w:val="28"/>
        </w:rPr>
        <w:t xml:space="preserve">еседа о композиторе </w:t>
      </w:r>
      <w:r w:rsidR="00EA7B87">
        <w:rPr>
          <w:rFonts w:ascii="Times New Roman" w:hAnsi="Times New Roman" w:cs="Times New Roman"/>
          <w:sz w:val="28"/>
          <w:szCs w:val="28"/>
        </w:rPr>
        <w:t>С. С. Прокофьеве</w:t>
      </w:r>
      <w:r w:rsidRPr="0069704C">
        <w:rPr>
          <w:rFonts w:ascii="Times New Roman" w:hAnsi="Times New Roman" w:cs="Times New Roman"/>
          <w:sz w:val="28"/>
          <w:szCs w:val="28"/>
        </w:rPr>
        <w:t xml:space="preserve"> и его музыке;</w:t>
      </w:r>
    </w:p>
    <w:p w14:paraId="4ED28E89" w14:textId="505B6311" w:rsidR="00EA7F31" w:rsidRPr="0069704C" w:rsidRDefault="000F3BB2" w:rsidP="000F3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7F31" w:rsidRPr="0069704C">
        <w:rPr>
          <w:rFonts w:ascii="Times New Roman" w:hAnsi="Times New Roman" w:cs="Times New Roman"/>
          <w:sz w:val="28"/>
          <w:szCs w:val="28"/>
        </w:rPr>
        <w:t xml:space="preserve">рослушивание музыкального материала из </w:t>
      </w:r>
      <w:r w:rsidR="00EA7B87">
        <w:rPr>
          <w:rFonts w:ascii="Times New Roman" w:hAnsi="Times New Roman" w:cs="Times New Roman"/>
          <w:sz w:val="28"/>
          <w:szCs w:val="28"/>
        </w:rPr>
        <w:t>симфонической сказки «Петя и волк»;</w:t>
      </w:r>
    </w:p>
    <w:p w14:paraId="1B32A0AA" w14:textId="79947075" w:rsidR="00A16836" w:rsidRPr="0069704C" w:rsidRDefault="00A16836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B">
        <w:rPr>
          <w:rFonts w:ascii="Times New Roman" w:hAnsi="Times New Roman" w:cs="Times New Roman"/>
          <w:b/>
          <w:sz w:val="28"/>
          <w:szCs w:val="28"/>
        </w:rPr>
        <w:t>-</w:t>
      </w:r>
      <w:r w:rsidRPr="0069704C">
        <w:rPr>
          <w:rFonts w:ascii="Times New Roman" w:hAnsi="Times New Roman" w:cs="Times New Roman"/>
          <w:sz w:val="28"/>
          <w:szCs w:val="28"/>
        </w:rPr>
        <w:t xml:space="preserve"> дидактическая игр</w:t>
      </w:r>
      <w:proofErr w:type="gramStart"/>
      <w:r w:rsidRPr="0069704C">
        <w:rPr>
          <w:rFonts w:ascii="Times New Roman" w:hAnsi="Times New Roman" w:cs="Times New Roman"/>
          <w:sz w:val="28"/>
          <w:szCs w:val="28"/>
        </w:rPr>
        <w:t>а</w:t>
      </w:r>
      <w:r w:rsidR="00EA7B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7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8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EA7B87">
        <w:rPr>
          <w:rFonts w:ascii="Times New Roman" w:hAnsi="Times New Roman" w:cs="Times New Roman"/>
          <w:sz w:val="28"/>
          <w:szCs w:val="28"/>
        </w:rPr>
        <w:t xml:space="preserve"> </w:t>
      </w:r>
      <w:r w:rsidRPr="0069704C">
        <w:rPr>
          <w:rFonts w:ascii="Times New Roman" w:hAnsi="Times New Roman" w:cs="Times New Roman"/>
          <w:sz w:val="28"/>
          <w:szCs w:val="28"/>
        </w:rPr>
        <w:t>«</w:t>
      </w:r>
      <w:r w:rsidR="00EA7B87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0F3BB2">
        <w:rPr>
          <w:rFonts w:ascii="Times New Roman" w:hAnsi="Times New Roman" w:cs="Times New Roman"/>
          <w:sz w:val="28"/>
          <w:szCs w:val="28"/>
        </w:rPr>
        <w:t>»;</w:t>
      </w:r>
    </w:p>
    <w:p w14:paraId="425BDBE1" w14:textId="1AD35710" w:rsidR="00A16836" w:rsidRPr="00A03556" w:rsidRDefault="005C34B5" w:rsidP="000F3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56">
        <w:rPr>
          <w:rFonts w:ascii="Times New Roman" w:hAnsi="Times New Roman" w:cs="Times New Roman"/>
          <w:b/>
          <w:sz w:val="28"/>
          <w:szCs w:val="28"/>
        </w:rPr>
        <w:t>-</w:t>
      </w:r>
      <w:r w:rsidRPr="00A03556">
        <w:rPr>
          <w:rFonts w:ascii="Times New Roman" w:hAnsi="Times New Roman" w:cs="Times New Roman"/>
          <w:sz w:val="28"/>
          <w:szCs w:val="28"/>
        </w:rPr>
        <w:t xml:space="preserve"> </w:t>
      </w:r>
      <w:r w:rsidR="000F3BB2" w:rsidRPr="00A03556">
        <w:rPr>
          <w:rFonts w:ascii="Times New Roman" w:hAnsi="Times New Roman" w:cs="Times New Roman"/>
          <w:sz w:val="28"/>
          <w:szCs w:val="28"/>
        </w:rPr>
        <w:t>п</w:t>
      </w:r>
      <w:r w:rsidR="00CC1FEE" w:rsidRPr="00A03556">
        <w:rPr>
          <w:rFonts w:ascii="Times New Roman" w:hAnsi="Times New Roman" w:cs="Times New Roman"/>
          <w:sz w:val="28"/>
          <w:szCs w:val="28"/>
        </w:rPr>
        <w:t>ро</w:t>
      </w:r>
      <w:r w:rsidR="00A03556" w:rsidRPr="00A03556">
        <w:rPr>
          <w:rFonts w:ascii="Times New Roman" w:hAnsi="Times New Roman" w:cs="Times New Roman"/>
          <w:sz w:val="28"/>
          <w:szCs w:val="28"/>
        </w:rPr>
        <w:t>ведение НОД «Симфоническая сказка «Петя и волк»</w:t>
      </w:r>
      <w:r w:rsidR="000F3BB2" w:rsidRPr="00A03556">
        <w:rPr>
          <w:rFonts w:ascii="Times New Roman" w:hAnsi="Times New Roman" w:cs="Times New Roman"/>
          <w:sz w:val="28"/>
          <w:szCs w:val="28"/>
        </w:rPr>
        <w:t>».</w:t>
      </w:r>
      <w:r w:rsidRPr="00A03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7D20A" w14:textId="2C9CB641" w:rsidR="000F3BB2" w:rsidRPr="00A03556" w:rsidRDefault="00EA7F31" w:rsidP="00A035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F3BB2">
        <w:rPr>
          <w:rFonts w:ascii="Times New Roman" w:hAnsi="Times New Roman" w:cs="Times New Roman"/>
          <w:sz w:val="28"/>
          <w:szCs w:val="28"/>
          <w:u w:val="single"/>
        </w:rPr>
        <w:t>3 Этап, итоговый:</w:t>
      </w:r>
      <w:r w:rsidR="005C34B5" w:rsidRPr="000F3B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6C723F8" w14:textId="20C395B6" w:rsidR="00CC1FEE" w:rsidRDefault="00A03556" w:rsidP="00A035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556">
        <w:rPr>
          <w:rFonts w:ascii="Times New Roman" w:hAnsi="Times New Roman" w:cs="Times New Roman"/>
          <w:sz w:val="28"/>
          <w:szCs w:val="28"/>
        </w:rPr>
        <w:t>- театрализованная деятельность - импровизация по сюжетам сказки.</w:t>
      </w:r>
    </w:p>
    <w:p w14:paraId="713EAA94" w14:textId="01B16540" w:rsidR="0067255F" w:rsidRPr="007B634D" w:rsidRDefault="0067255F" w:rsidP="00A03556">
      <w:pPr>
        <w:spacing w:line="36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4664F7">
        <w:rPr>
          <w:rFonts w:ascii="Times New Roman" w:hAnsi="Times New Roman" w:cs="Times New Roman"/>
          <w:sz w:val="28"/>
          <w:szCs w:val="28"/>
        </w:rPr>
        <w:t>короткометражного фильма – сказки «Петя и волк».</w:t>
      </w:r>
    </w:p>
    <w:p w14:paraId="3A1F8E16" w14:textId="77777777" w:rsidR="00EA7B87" w:rsidRDefault="000F3BB2" w:rsidP="00EA7B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C34B5" w:rsidRPr="0069704C">
        <w:rPr>
          <w:rFonts w:ascii="Times New Roman" w:hAnsi="Times New Roman" w:cs="Times New Roman"/>
          <w:sz w:val="28"/>
          <w:szCs w:val="28"/>
        </w:rPr>
        <w:t xml:space="preserve"> анализ успе</w:t>
      </w:r>
      <w:r w:rsidR="00EA7B87">
        <w:rPr>
          <w:rFonts w:ascii="Times New Roman" w:hAnsi="Times New Roman" w:cs="Times New Roman"/>
          <w:sz w:val="28"/>
          <w:szCs w:val="28"/>
        </w:rPr>
        <w:t>хов детей по реализации проекта.</w:t>
      </w:r>
    </w:p>
    <w:p w14:paraId="12ABEC2B" w14:textId="679AB619" w:rsidR="00EA7F31" w:rsidRPr="00EA7B87" w:rsidRDefault="00EA7B87" w:rsidP="00EA7B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14:paraId="5B314AE9" w14:textId="1A6621A6" w:rsidR="00EA7B87" w:rsidRPr="00EA7B87" w:rsidRDefault="00EA7B87" w:rsidP="00EA7B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ы музыкальные впечатления детей. У дошкольников обогатился словарный запас. Дети хорошо усвоили специальную терминологию: оркестр, дирижер.</w:t>
      </w:r>
    </w:p>
    <w:p w14:paraId="01FB2279" w14:textId="4D49B926" w:rsidR="00EA7B87" w:rsidRPr="00EA7B87" w:rsidRDefault="00EA7B87" w:rsidP="00EA7B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различать группы инструментов.</w:t>
      </w:r>
    </w:p>
    <w:p w14:paraId="4E56ADBA" w14:textId="00AC46E3" w:rsidR="000F3BB2" w:rsidRPr="00A03556" w:rsidRDefault="00A03556" w:rsidP="00A0355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ились импровизировать, двигаться спонтанно, выражая свои чувства и индивидуальное восприятие музыки без заученных движений и комбинаций. Что способствует развитию креатив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веренности в себе.</w:t>
      </w:r>
    </w:p>
    <w:p w14:paraId="42DED23C" w14:textId="77777777" w:rsidR="001610DC" w:rsidRDefault="001610DC" w:rsidP="00EA7B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D46AF3" w14:textId="77777777" w:rsidR="0067255F" w:rsidRDefault="0067255F" w:rsidP="007B63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FB1060" w14:textId="715CFDB3" w:rsidR="001610DC" w:rsidRDefault="001610DC" w:rsidP="001610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9F65FDC" w14:textId="0BC84627" w:rsidR="001610DC" w:rsidRPr="001610DC" w:rsidRDefault="001610DC" w:rsidP="001610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610DC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14:paraId="24BC439C" w14:textId="56DA6C04" w:rsidR="001129CF" w:rsidRPr="001129CF" w:rsidRDefault="001129CF" w:rsidP="001129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E82">
        <w:rPr>
          <w:rFonts w:ascii="Times New Roman" w:hAnsi="Times New Roman" w:cs="Times New Roman"/>
          <w:b/>
          <w:sz w:val="28"/>
          <w:szCs w:val="28"/>
        </w:rPr>
        <w:t>Конспект музыкального занятия «Симфоническая сказка Сергея</w:t>
      </w:r>
      <w:r w:rsidR="00136361">
        <w:rPr>
          <w:rFonts w:ascii="Times New Roman" w:hAnsi="Times New Roman" w:cs="Times New Roman"/>
          <w:b/>
          <w:sz w:val="28"/>
          <w:szCs w:val="28"/>
        </w:rPr>
        <w:t xml:space="preserve"> Сергеевича</w:t>
      </w:r>
      <w:r w:rsidRPr="00075E82">
        <w:rPr>
          <w:rFonts w:ascii="Times New Roman" w:hAnsi="Times New Roman" w:cs="Times New Roman"/>
          <w:b/>
          <w:sz w:val="28"/>
          <w:szCs w:val="28"/>
        </w:rPr>
        <w:t xml:space="preserve"> Прокофьева «Петя и Волк»</w:t>
      </w:r>
    </w:p>
    <w:p w14:paraId="657A764F" w14:textId="669EBFC0" w:rsidR="001129CF" w:rsidRPr="00075E82" w:rsidRDefault="004664F7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tooltip="Музыка. Конспекты музыкальных занятий" w:history="1">
        <w:r w:rsidR="001129CF" w:rsidRPr="00075E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узыкальный руководитель</w:t>
        </w:r>
      </w:hyperlink>
      <w:r w:rsidR="001129CF">
        <w:rPr>
          <w:rFonts w:ascii="Times New Roman" w:hAnsi="Times New Roman" w:cs="Times New Roman"/>
          <w:sz w:val="28"/>
          <w:szCs w:val="28"/>
        </w:rPr>
        <w:t xml:space="preserve">: </w:t>
      </w:r>
      <w:r w:rsidR="00CA5720">
        <w:rPr>
          <w:rFonts w:ascii="Times New Roman" w:hAnsi="Times New Roman" w:cs="Times New Roman"/>
          <w:sz w:val="28"/>
          <w:szCs w:val="28"/>
        </w:rPr>
        <w:t>Сегодня я вас познакомлю</w:t>
      </w:r>
      <w:r w:rsidR="001129CF" w:rsidRPr="00075E82">
        <w:rPr>
          <w:rFonts w:ascii="Times New Roman" w:hAnsi="Times New Roman" w:cs="Times New Roman"/>
          <w:sz w:val="28"/>
          <w:szCs w:val="28"/>
        </w:rPr>
        <w:t xml:space="preserve"> с инструментами </w:t>
      </w:r>
      <w:r w:rsidR="001129CF">
        <w:rPr>
          <w:rFonts w:ascii="Times New Roman" w:hAnsi="Times New Roman" w:cs="Times New Roman"/>
          <w:sz w:val="28"/>
          <w:szCs w:val="28"/>
        </w:rPr>
        <w:t>с</w:t>
      </w:r>
      <w:r w:rsidR="001129CF" w:rsidRPr="00075E82">
        <w:rPr>
          <w:rFonts w:ascii="Times New Roman" w:hAnsi="Times New Roman" w:cs="Times New Roman"/>
          <w:sz w:val="28"/>
          <w:szCs w:val="28"/>
        </w:rPr>
        <w:t>имфонического оркестра</w:t>
      </w:r>
      <w:r w:rsidR="00CA5720">
        <w:rPr>
          <w:rFonts w:ascii="Times New Roman" w:hAnsi="Times New Roman" w:cs="Times New Roman"/>
          <w:sz w:val="28"/>
          <w:szCs w:val="28"/>
        </w:rPr>
        <w:t>, а для этого я</w:t>
      </w:r>
      <w:r w:rsidR="001129CF" w:rsidRPr="00075E82">
        <w:rPr>
          <w:rFonts w:ascii="Times New Roman" w:hAnsi="Times New Roman" w:cs="Times New Roman"/>
          <w:sz w:val="28"/>
          <w:szCs w:val="28"/>
        </w:rPr>
        <w:t xml:space="preserve"> расскажу вам сказку о храбром мальчике Пете, которая называется «Петя и волк», а написал ее композитор </w:t>
      </w:r>
      <w:r w:rsidR="001129CF" w:rsidRPr="00D91877">
        <w:rPr>
          <w:rFonts w:ascii="Times New Roman" w:hAnsi="Times New Roman" w:cs="Times New Roman"/>
          <w:sz w:val="28"/>
          <w:szCs w:val="28"/>
        </w:rPr>
        <w:t>Сергей </w:t>
      </w:r>
      <w:r w:rsidR="001129CF">
        <w:rPr>
          <w:rFonts w:ascii="Times New Roman" w:hAnsi="Times New Roman" w:cs="Times New Roman"/>
          <w:sz w:val="28"/>
          <w:szCs w:val="28"/>
        </w:rPr>
        <w:t xml:space="preserve">Сергеевич Прокофьев. </w:t>
      </w:r>
      <w:r w:rsidR="001129CF" w:rsidRPr="00075E82">
        <w:rPr>
          <w:rFonts w:ascii="Times New Roman" w:hAnsi="Times New Roman" w:cs="Times New Roman"/>
          <w:sz w:val="28"/>
          <w:szCs w:val="28"/>
        </w:rPr>
        <w:t>А что произошло там – нам расскажет музыка.</w:t>
      </w:r>
    </w:p>
    <w:p w14:paraId="2619AF35" w14:textId="7777777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Рано утром мальчик Петя вышел на большую зеленую лужайку</w:t>
      </w:r>
    </w:p>
    <w:p w14:paraId="42635D6B" w14:textId="77777777" w:rsidR="001129CF" w:rsidRPr="00D91877" w:rsidRDefault="001129CF" w:rsidP="00112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877">
        <w:rPr>
          <w:rFonts w:ascii="Times New Roman" w:hAnsi="Times New Roman" w:cs="Times New Roman"/>
          <w:i/>
          <w:sz w:val="28"/>
          <w:szCs w:val="28"/>
        </w:rPr>
        <w:t>Звучит музыка (тема Пети)</w:t>
      </w:r>
    </w:p>
    <w:p w14:paraId="7903B18D" w14:textId="7777777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Это звучали скрипки, как бы запели вместе с Петей веселую песенку, музыка зазвучала весело, игриво, как бы рассказывала нам, как весело и радостно мальчику Пете бежать по тропинке вприпрыжку и напевать песенку.</w:t>
      </w:r>
    </w:p>
    <w:p w14:paraId="1DBF6CB4" w14:textId="7777777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На высоком дереве сидела знакомая Петина птичка «Все вокруг спокойно» - весело зачирикала она.</w:t>
      </w:r>
    </w:p>
    <w:p w14:paraId="53BA003E" w14:textId="77777777" w:rsidR="001129CF" w:rsidRPr="00D91877" w:rsidRDefault="001129CF" w:rsidP="00112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877">
        <w:rPr>
          <w:rFonts w:ascii="Times New Roman" w:hAnsi="Times New Roman" w:cs="Times New Roman"/>
          <w:i/>
          <w:sz w:val="28"/>
          <w:szCs w:val="28"/>
        </w:rPr>
        <w:t>Звучит музыка (тема птички)</w:t>
      </w:r>
    </w:p>
    <w:p w14:paraId="21A835F9" w14:textId="1F4B7410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Это прозвучала флейта, она играла о</w:t>
      </w:r>
      <w:r w:rsidR="00136361">
        <w:rPr>
          <w:rFonts w:ascii="Times New Roman" w:hAnsi="Times New Roman" w:cs="Times New Roman"/>
          <w:sz w:val="28"/>
          <w:szCs w:val="28"/>
        </w:rPr>
        <w:t>чень быстро, в высоком регистре. М</w:t>
      </w:r>
      <w:r w:rsidRPr="00075E82">
        <w:rPr>
          <w:rFonts w:ascii="Times New Roman" w:hAnsi="Times New Roman" w:cs="Times New Roman"/>
          <w:sz w:val="28"/>
          <w:szCs w:val="28"/>
        </w:rPr>
        <w:t>узыка звучала то вверх</w:t>
      </w:r>
      <w:r w:rsidR="00136361">
        <w:rPr>
          <w:rFonts w:ascii="Times New Roman" w:hAnsi="Times New Roman" w:cs="Times New Roman"/>
          <w:sz w:val="28"/>
          <w:szCs w:val="28"/>
        </w:rPr>
        <w:t xml:space="preserve">, то вниз – изображала, </w:t>
      </w:r>
      <w:r w:rsidRPr="00075E82">
        <w:rPr>
          <w:rFonts w:ascii="Times New Roman" w:hAnsi="Times New Roman" w:cs="Times New Roman"/>
          <w:sz w:val="28"/>
          <w:szCs w:val="28"/>
        </w:rPr>
        <w:t>как быстро птичка порхает с ветки на ветку и заливается пением.</w:t>
      </w:r>
    </w:p>
    <w:p w14:paraId="4D2B5711" w14:textId="32F7EE78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Вслед за птичкой, переваливаясь с боку на бок</w:t>
      </w:r>
      <w:r w:rsidR="00136361">
        <w:rPr>
          <w:rFonts w:ascii="Times New Roman" w:hAnsi="Times New Roman" w:cs="Times New Roman"/>
          <w:sz w:val="28"/>
          <w:szCs w:val="28"/>
        </w:rPr>
        <w:t>, показалась утка. О</w:t>
      </w:r>
      <w:r w:rsidRPr="00075E82">
        <w:rPr>
          <w:rFonts w:ascii="Times New Roman" w:hAnsi="Times New Roman" w:cs="Times New Roman"/>
          <w:sz w:val="28"/>
          <w:szCs w:val="28"/>
        </w:rPr>
        <w:t>на вышла через открытую калитку и решила искупаться и поплавать в луже.</w:t>
      </w:r>
    </w:p>
    <w:p w14:paraId="12B7F734" w14:textId="77777777" w:rsidR="001129CF" w:rsidRPr="00D91877" w:rsidRDefault="001129CF" w:rsidP="00112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877">
        <w:rPr>
          <w:rFonts w:ascii="Times New Roman" w:hAnsi="Times New Roman" w:cs="Times New Roman"/>
          <w:i/>
          <w:sz w:val="28"/>
          <w:szCs w:val="28"/>
        </w:rPr>
        <w:t>Звучит музыка (тема утки)</w:t>
      </w:r>
    </w:p>
    <w:p w14:paraId="36933911" w14:textId="7777777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Мы услышали, как музыку утки исполняет инструмент кларнет – он играет медленно с остановками, как бы показывая переваливающуюся походку утки.</w:t>
      </w:r>
    </w:p>
    <w:p w14:paraId="49011D56" w14:textId="7777777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Между птичкой и уткой завязался какой-то спор.</w:t>
      </w:r>
    </w:p>
    <w:p w14:paraId="4ACF561E" w14:textId="77777777" w:rsidR="001129CF" w:rsidRPr="00D91877" w:rsidRDefault="001129CF" w:rsidP="00112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877">
        <w:rPr>
          <w:rFonts w:ascii="Times New Roman" w:hAnsi="Times New Roman" w:cs="Times New Roman"/>
          <w:i/>
          <w:sz w:val="28"/>
          <w:szCs w:val="28"/>
        </w:rPr>
        <w:t>Звучит музыка (тема птичк</w:t>
      </w:r>
      <w:proofErr w:type="gramStart"/>
      <w:r w:rsidRPr="00D91877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D91877">
        <w:rPr>
          <w:rFonts w:ascii="Times New Roman" w:hAnsi="Times New Roman" w:cs="Times New Roman"/>
          <w:i/>
          <w:sz w:val="28"/>
          <w:szCs w:val="28"/>
        </w:rPr>
        <w:t xml:space="preserve"> утка)</w:t>
      </w:r>
    </w:p>
    <w:p w14:paraId="4D14A836" w14:textId="77777777" w:rsidR="00136361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lastRenderedPageBreak/>
        <w:t>Мы слышали звучание двух</w:t>
      </w:r>
      <w:r w:rsidR="00136361">
        <w:rPr>
          <w:rFonts w:ascii="Times New Roman" w:hAnsi="Times New Roman" w:cs="Times New Roman"/>
          <w:sz w:val="28"/>
          <w:szCs w:val="28"/>
        </w:rPr>
        <w:t xml:space="preserve"> инструментов флейты и кларнета. О</w:t>
      </w:r>
      <w:r w:rsidRPr="00075E82">
        <w:rPr>
          <w:rFonts w:ascii="Times New Roman" w:hAnsi="Times New Roman" w:cs="Times New Roman"/>
          <w:sz w:val="28"/>
          <w:szCs w:val="28"/>
        </w:rPr>
        <w:t xml:space="preserve">ни как бы разговаривают друг с другом. </w:t>
      </w:r>
    </w:p>
    <w:p w14:paraId="0F2789A1" w14:textId="2C860F56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Вдруг Петя заметил, что по траве крадется кошка.</w:t>
      </w:r>
    </w:p>
    <w:p w14:paraId="7AD798F6" w14:textId="77777777" w:rsidR="001129CF" w:rsidRPr="00D91877" w:rsidRDefault="001129CF" w:rsidP="00112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877">
        <w:rPr>
          <w:rFonts w:ascii="Times New Roman" w:hAnsi="Times New Roman" w:cs="Times New Roman"/>
          <w:i/>
          <w:sz w:val="28"/>
          <w:szCs w:val="28"/>
        </w:rPr>
        <w:t>Звучит музыка (тема кошки)</w:t>
      </w:r>
    </w:p>
    <w:p w14:paraId="3C140D67" w14:textId="7DF7969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 xml:space="preserve">Какой зазвучал инструмент? </w:t>
      </w:r>
      <w:r w:rsidR="00CA5720">
        <w:rPr>
          <w:rFonts w:ascii="Times New Roman" w:hAnsi="Times New Roman" w:cs="Times New Roman"/>
          <w:sz w:val="28"/>
          <w:szCs w:val="28"/>
        </w:rPr>
        <w:t>(</w:t>
      </w:r>
      <w:r w:rsidRPr="00CA572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136361" w:rsidRPr="00CA572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36361">
        <w:rPr>
          <w:rFonts w:ascii="Times New Roman" w:hAnsi="Times New Roman" w:cs="Times New Roman"/>
          <w:sz w:val="28"/>
          <w:szCs w:val="28"/>
        </w:rPr>
        <w:t>кларнет.</w:t>
      </w:r>
      <w:r w:rsidR="00CA5720">
        <w:rPr>
          <w:rFonts w:ascii="Times New Roman" w:hAnsi="Times New Roman" w:cs="Times New Roman"/>
          <w:sz w:val="28"/>
          <w:szCs w:val="28"/>
        </w:rPr>
        <w:t>)</w:t>
      </w:r>
      <w:r w:rsidR="00136361">
        <w:rPr>
          <w:rFonts w:ascii="Times New Roman" w:hAnsi="Times New Roman" w:cs="Times New Roman"/>
          <w:sz w:val="28"/>
          <w:szCs w:val="28"/>
        </w:rPr>
        <w:t xml:space="preserve"> Он изображает, </w:t>
      </w:r>
      <w:r w:rsidRPr="00075E82">
        <w:rPr>
          <w:rFonts w:ascii="Times New Roman" w:hAnsi="Times New Roman" w:cs="Times New Roman"/>
          <w:sz w:val="28"/>
          <w:szCs w:val="28"/>
        </w:rPr>
        <w:t>как бы медленные крадущиеся шаги кошки на мягких бархатных лапках. Заметив кош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5E82">
        <w:rPr>
          <w:rFonts w:ascii="Times New Roman" w:hAnsi="Times New Roman" w:cs="Times New Roman"/>
          <w:sz w:val="28"/>
          <w:szCs w:val="28"/>
        </w:rPr>
        <w:t xml:space="preserve"> птичка взлетела на д</w:t>
      </w:r>
      <w:r w:rsidR="00136361">
        <w:rPr>
          <w:rFonts w:ascii="Times New Roman" w:hAnsi="Times New Roman" w:cs="Times New Roman"/>
          <w:sz w:val="28"/>
          <w:szCs w:val="28"/>
        </w:rPr>
        <w:t xml:space="preserve">ерево, а утка бросилась </w:t>
      </w:r>
      <w:proofErr w:type="gramStart"/>
      <w:r w:rsidR="001363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6361">
        <w:rPr>
          <w:rFonts w:ascii="Times New Roman" w:hAnsi="Times New Roman" w:cs="Times New Roman"/>
          <w:sz w:val="28"/>
          <w:szCs w:val="28"/>
        </w:rPr>
        <w:t xml:space="preserve"> утек. Но услышав шум из калитки, </w:t>
      </w:r>
      <w:r w:rsidRPr="00075E82">
        <w:rPr>
          <w:rFonts w:ascii="Times New Roman" w:hAnsi="Times New Roman" w:cs="Times New Roman"/>
          <w:sz w:val="28"/>
          <w:szCs w:val="28"/>
        </w:rPr>
        <w:t>вышел дедушка Пети.</w:t>
      </w:r>
    </w:p>
    <w:p w14:paraId="685301F5" w14:textId="77777777" w:rsidR="001129CF" w:rsidRPr="00D91877" w:rsidRDefault="001129CF" w:rsidP="00112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877">
        <w:rPr>
          <w:rFonts w:ascii="Times New Roman" w:hAnsi="Times New Roman" w:cs="Times New Roman"/>
          <w:i/>
          <w:sz w:val="28"/>
          <w:szCs w:val="28"/>
        </w:rPr>
        <w:t>Звучит музыка (тема дедушки)</w:t>
      </w:r>
    </w:p>
    <w:p w14:paraId="537EF02A" w14:textId="77777777" w:rsidR="001129CF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Звучит инструмент фагот очень низко, как бы изображая тяжелые и медленные шаги дедушки. Музыка звучит очень грубо, потому, что дедушка сердится на Петю за то, что он</w:t>
      </w:r>
      <w:r>
        <w:rPr>
          <w:rFonts w:ascii="Times New Roman" w:hAnsi="Times New Roman" w:cs="Times New Roman"/>
          <w:sz w:val="28"/>
          <w:szCs w:val="28"/>
        </w:rPr>
        <w:t xml:space="preserve"> без разрешения вышел из дома. </w:t>
      </w:r>
    </w:p>
    <w:p w14:paraId="47D06522" w14:textId="7777777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075E82">
        <w:rPr>
          <w:rFonts w:ascii="Times New Roman" w:hAnsi="Times New Roman" w:cs="Times New Roman"/>
          <w:sz w:val="28"/>
          <w:szCs w:val="28"/>
        </w:rPr>
        <w:t>из леса появился страшный серый волк.</w:t>
      </w:r>
    </w:p>
    <w:p w14:paraId="20C49615" w14:textId="77777777" w:rsidR="001129CF" w:rsidRPr="00D91877" w:rsidRDefault="001129CF" w:rsidP="00112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877">
        <w:rPr>
          <w:rFonts w:ascii="Times New Roman" w:hAnsi="Times New Roman" w:cs="Times New Roman"/>
          <w:i/>
          <w:sz w:val="28"/>
          <w:szCs w:val="28"/>
        </w:rPr>
        <w:t>Звучит музыка (тема волка)</w:t>
      </w:r>
    </w:p>
    <w:p w14:paraId="30BE571B" w14:textId="01F97E55" w:rsidR="001129CF" w:rsidRPr="00075E82" w:rsidRDefault="00B02993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29CF" w:rsidRPr="00075E82">
        <w:rPr>
          <w:rFonts w:ascii="Times New Roman" w:hAnsi="Times New Roman" w:cs="Times New Roman"/>
          <w:sz w:val="28"/>
          <w:szCs w:val="28"/>
        </w:rPr>
        <w:t>ы услышали, как зазвучал</w:t>
      </w:r>
      <w:r w:rsidR="00CA5720">
        <w:rPr>
          <w:rFonts w:ascii="Times New Roman" w:hAnsi="Times New Roman" w:cs="Times New Roman"/>
          <w:sz w:val="28"/>
          <w:szCs w:val="28"/>
        </w:rPr>
        <w:t>и валторны. М</w:t>
      </w:r>
      <w:r w:rsidR="001129CF" w:rsidRPr="00075E82">
        <w:rPr>
          <w:rFonts w:ascii="Times New Roman" w:hAnsi="Times New Roman" w:cs="Times New Roman"/>
          <w:sz w:val="28"/>
          <w:szCs w:val="28"/>
        </w:rPr>
        <w:t>узыка звучит еще ниже</w:t>
      </w:r>
      <w:r w:rsidR="00136361">
        <w:rPr>
          <w:rFonts w:ascii="Times New Roman" w:hAnsi="Times New Roman" w:cs="Times New Roman"/>
          <w:sz w:val="28"/>
          <w:szCs w:val="28"/>
        </w:rPr>
        <w:t xml:space="preserve">, </w:t>
      </w:r>
      <w:r w:rsidR="001129CF" w:rsidRPr="00075E82">
        <w:rPr>
          <w:rFonts w:ascii="Times New Roman" w:hAnsi="Times New Roman" w:cs="Times New Roman"/>
          <w:sz w:val="28"/>
          <w:szCs w:val="28"/>
        </w:rPr>
        <w:t xml:space="preserve"> </w:t>
      </w:r>
      <w:r w:rsidR="00136361">
        <w:rPr>
          <w:rFonts w:ascii="Times New Roman" w:hAnsi="Times New Roman" w:cs="Times New Roman"/>
          <w:sz w:val="28"/>
          <w:szCs w:val="28"/>
        </w:rPr>
        <w:t>медленнее и траурнее. П</w:t>
      </w:r>
      <w:r w:rsidR="001129CF" w:rsidRPr="00075E82">
        <w:rPr>
          <w:rFonts w:ascii="Times New Roman" w:hAnsi="Times New Roman" w:cs="Times New Roman"/>
          <w:sz w:val="28"/>
          <w:szCs w:val="28"/>
        </w:rPr>
        <w:t>от</w:t>
      </w:r>
      <w:r w:rsidR="00136361">
        <w:rPr>
          <w:rFonts w:ascii="Times New Roman" w:hAnsi="Times New Roman" w:cs="Times New Roman"/>
          <w:sz w:val="28"/>
          <w:szCs w:val="28"/>
        </w:rPr>
        <w:t>ому, что все кругом испугались. К</w:t>
      </w:r>
      <w:r w:rsidR="001129CF" w:rsidRPr="00075E82">
        <w:rPr>
          <w:rFonts w:ascii="Times New Roman" w:hAnsi="Times New Roman" w:cs="Times New Roman"/>
          <w:sz w:val="28"/>
          <w:szCs w:val="28"/>
        </w:rPr>
        <w:t>ошка забралась быстро на дерево, птичка за ней тоже взлетела на самую макушку дерева</w:t>
      </w:r>
      <w:r w:rsidR="00136361">
        <w:rPr>
          <w:rFonts w:ascii="Times New Roman" w:hAnsi="Times New Roman" w:cs="Times New Roman"/>
          <w:sz w:val="28"/>
          <w:szCs w:val="28"/>
        </w:rPr>
        <w:t>,</w:t>
      </w:r>
      <w:r w:rsidR="001129CF" w:rsidRPr="00075E82">
        <w:rPr>
          <w:rFonts w:ascii="Times New Roman" w:hAnsi="Times New Roman" w:cs="Times New Roman"/>
          <w:sz w:val="28"/>
          <w:szCs w:val="28"/>
        </w:rPr>
        <w:t xml:space="preserve"> а утка, что было </w:t>
      </w:r>
      <w:proofErr w:type="gramStart"/>
      <w:r w:rsidR="001129CF" w:rsidRPr="00075E82">
        <w:rPr>
          <w:rFonts w:ascii="Times New Roman" w:hAnsi="Times New Roman" w:cs="Times New Roman"/>
          <w:sz w:val="28"/>
          <w:szCs w:val="28"/>
        </w:rPr>
        <w:t>мочи</w:t>
      </w:r>
      <w:proofErr w:type="gramEnd"/>
      <w:r w:rsidR="001129CF" w:rsidRPr="00075E82">
        <w:rPr>
          <w:rFonts w:ascii="Times New Roman" w:hAnsi="Times New Roman" w:cs="Times New Roman"/>
          <w:sz w:val="28"/>
          <w:szCs w:val="28"/>
        </w:rPr>
        <w:t xml:space="preserve"> бросилась бежать. Но волк догнал ее и проглотил.</w:t>
      </w:r>
    </w:p>
    <w:p w14:paraId="1120787C" w14:textId="77777777" w:rsidR="001129CF" w:rsidRPr="00D91877" w:rsidRDefault="001129CF" w:rsidP="00112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877">
        <w:rPr>
          <w:rFonts w:ascii="Times New Roman" w:hAnsi="Times New Roman" w:cs="Times New Roman"/>
          <w:i/>
          <w:sz w:val="28"/>
          <w:szCs w:val="28"/>
        </w:rPr>
        <w:t>Звучит музыка (тема кошки)</w:t>
      </w:r>
    </w:p>
    <w:p w14:paraId="25BAE013" w14:textId="7777777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Музыка прозвучала быстро, перекликались между собой кларнет и фагот. </w:t>
      </w:r>
    </w:p>
    <w:p w14:paraId="0D330722" w14:textId="7777777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Но тем временем храбрый мальчик Петя видел все происходящее, но ничуть не испугался. Он взял веревку, привязал ее к забору, а на другом конце сделал петлю, накинул ее волку на хвост.</w:t>
      </w:r>
    </w:p>
    <w:p w14:paraId="79A548BD" w14:textId="77777777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В это время из лесу появились охотники, они шли по следам волка и стреляли из ружей.</w:t>
      </w:r>
    </w:p>
    <w:p w14:paraId="54E46D00" w14:textId="77777777" w:rsidR="001129CF" w:rsidRPr="00D91877" w:rsidRDefault="001129CF" w:rsidP="001129CF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877">
        <w:rPr>
          <w:rFonts w:ascii="Times New Roman" w:hAnsi="Times New Roman" w:cs="Times New Roman"/>
          <w:i/>
          <w:sz w:val="28"/>
          <w:szCs w:val="28"/>
        </w:rPr>
        <w:t>Звучит музыка (тема охотников)</w:t>
      </w:r>
    </w:p>
    <w:p w14:paraId="5A367A08" w14:textId="03F5D981" w:rsidR="001129CF" w:rsidRPr="00075E82" w:rsidRDefault="001129CF" w:rsidP="00112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E82">
        <w:rPr>
          <w:rFonts w:ascii="Times New Roman" w:hAnsi="Times New Roman" w:cs="Times New Roman"/>
          <w:sz w:val="28"/>
          <w:szCs w:val="28"/>
        </w:rPr>
        <w:t>А сейчас мы с вами услышали, как призывно и г</w:t>
      </w:r>
      <w:r w:rsidR="00825277">
        <w:rPr>
          <w:rFonts w:ascii="Times New Roman" w:hAnsi="Times New Roman" w:cs="Times New Roman"/>
          <w:sz w:val="28"/>
          <w:szCs w:val="28"/>
        </w:rPr>
        <w:t>ордо звучит инструмент – труба. В</w:t>
      </w:r>
      <w:r w:rsidRPr="00075E82">
        <w:rPr>
          <w:rFonts w:ascii="Times New Roman" w:hAnsi="Times New Roman" w:cs="Times New Roman"/>
          <w:sz w:val="28"/>
          <w:szCs w:val="28"/>
        </w:rPr>
        <w:t> музыке слышна твердая и уверенная поступь, а выстрелы охотников из ружей изображают удары в большой барабан.</w:t>
      </w:r>
    </w:p>
    <w:p w14:paraId="5EB7A9F9" w14:textId="4CDA5992" w:rsidR="00825277" w:rsidRPr="00145F98" w:rsidRDefault="001129CF" w:rsidP="00145F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F98">
        <w:rPr>
          <w:rFonts w:ascii="Times New Roman" w:hAnsi="Times New Roman" w:cs="Times New Roman"/>
          <w:sz w:val="28"/>
          <w:szCs w:val="28"/>
        </w:rPr>
        <w:lastRenderedPageBreak/>
        <w:t>Навстречу охотни</w:t>
      </w:r>
      <w:r w:rsidR="00145F98" w:rsidRPr="00145F98">
        <w:rPr>
          <w:rFonts w:ascii="Times New Roman" w:hAnsi="Times New Roman" w:cs="Times New Roman"/>
          <w:sz w:val="28"/>
          <w:szCs w:val="28"/>
        </w:rPr>
        <w:t xml:space="preserve">кам вышел храбрый мальчик Петя. А теперь представьте себе </w:t>
      </w:r>
      <w:r w:rsidRPr="00145F98">
        <w:rPr>
          <w:rFonts w:ascii="Times New Roman" w:hAnsi="Times New Roman" w:cs="Times New Roman"/>
          <w:sz w:val="28"/>
          <w:szCs w:val="28"/>
        </w:rPr>
        <w:t>торжественное шествие: впереди гордо шел Петя, а за ним охотники вели волка.</w:t>
      </w:r>
    </w:p>
    <w:p w14:paraId="780D748C" w14:textId="019A1D79" w:rsidR="00EA7F31" w:rsidRDefault="00825277" w:rsidP="00B029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по симфонической сказке</w:t>
      </w:r>
      <w:r w:rsidR="00EA7F31" w:rsidRPr="0069704C">
        <w:rPr>
          <w:rFonts w:ascii="Times New Roman" w:hAnsi="Times New Roman" w:cs="Times New Roman"/>
          <w:sz w:val="28"/>
          <w:szCs w:val="28"/>
        </w:rPr>
        <w:t xml:space="preserve"> закончилось.</w:t>
      </w:r>
      <w:r w:rsidR="00ED5B36" w:rsidRPr="0069704C">
        <w:rPr>
          <w:rFonts w:ascii="Times New Roman" w:hAnsi="Times New Roman" w:cs="Times New Roman"/>
          <w:sz w:val="28"/>
          <w:szCs w:val="28"/>
        </w:rPr>
        <w:t xml:space="preserve"> </w:t>
      </w:r>
      <w:r w:rsidR="00B02993">
        <w:rPr>
          <w:rFonts w:ascii="Times New Roman" w:hAnsi="Times New Roman" w:cs="Times New Roman"/>
          <w:sz w:val="28"/>
          <w:szCs w:val="28"/>
        </w:rPr>
        <w:t xml:space="preserve">Как вы думаете, почему сказка называется симфоническая? </w:t>
      </w:r>
      <w:proofErr w:type="gramStart"/>
      <w:r w:rsidR="00B02993">
        <w:rPr>
          <w:rFonts w:ascii="Times New Roman" w:hAnsi="Times New Roman" w:cs="Times New Roman"/>
          <w:sz w:val="28"/>
          <w:szCs w:val="28"/>
        </w:rPr>
        <w:t>(</w:t>
      </w:r>
      <w:r w:rsidR="00CA572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02993" w:rsidRPr="00B02993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B02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993">
        <w:rPr>
          <w:rFonts w:ascii="Times New Roman" w:hAnsi="Times New Roman" w:cs="Times New Roman"/>
          <w:sz w:val="28"/>
          <w:szCs w:val="28"/>
        </w:rPr>
        <w:t>Потому что она музыкальная, ее играет симфонический оркестр.)</w:t>
      </w:r>
      <w:proofErr w:type="gramEnd"/>
      <w:r w:rsidR="00B02993">
        <w:rPr>
          <w:rFonts w:ascii="Times New Roman" w:hAnsi="Times New Roman" w:cs="Times New Roman"/>
          <w:sz w:val="28"/>
          <w:szCs w:val="28"/>
        </w:rPr>
        <w:t xml:space="preserve"> Правильно! Это музыкальное произведение для симфонического оркестра. Ребята, посмотрите, сколько различных инструментов собрано в симфоническом оркестре. Здесь и струнные, и дух</w:t>
      </w:r>
      <w:r w:rsidR="00145F98">
        <w:rPr>
          <w:rFonts w:ascii="Times New Roman" w:hAnsi="Times New Roman" w:cs="Times New Roman"/>
          <w:sz w:val="28"/>
          <w:szCs w:val="28"/>
        </w:rPr>
        <w:t xml:space="preserve">овые, и ударные, и клавишные. </w:t>
      </w:r>
      <w:r w:rsidR="00B02993">
        <w:rPr>
          <w:rFonts w:ascii="Times New Roman" w:hAnsi="Times New Roman" w:cs="Times New Roman"/>
          <w:sz w:val="28"/>
          <w:szCs w:val="28"/>
        </w:rPr>
        <w:t xml:space="preserve">Их очень много. Но сегодня мы познакомились только с некоторыми из них. С теми, которые участвовали в нашей сказке. И мы сейчас </w:t>
      </w:r>
      <w:r>
        <w:rPr>
          <w:rFonts w:ascii="Times New Roman" w:hAnsi="Times New Roman" w:cs="Times New Roman"/>
          <w:sz w:val="28"/>
          <w:szCs w:val="28"/>
        </w:rPr>
        <w:t xml:space="preserve">вспомним, какие музыкальные инструменты звучали и попробуем найти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A6BBF9" w14:textId="6245E717" w:rsidR="00825277" w:rsidRPr="00825277" w:rsidRDefault="00825277" w:rsidP="00825277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5277">
        <w:rPr>
          <w:rFonts w:ascii="Times New Roman" w:hAnsi="Times New Roman" w:cs="Times New Roman"/>
          <w:i/>
          <w:sz w:val="28"/>
          <w:szCs w:val="28"/>
        </w:rPr>
        <w:t>Дидактическая</w:t>
      </w:r>
      <w:proofErr w:type="gramEnd"/>
      <w:r w:rsidRPr="00825277">
        <w:rPr>
          <w:rFonts w:ascii="Times New Roman" w:hAnsi="Times New Roman" w:cs="Times New Roman"/>
          <w:i/>
          <w:sz w:val="28"/>
          <w:szCs w:val="28"/>
        </w:rPr>
        <w:t xml:space="preserve"> игра-</w:t>
      </w:r>
      <w:proofErr w:type="spellStart"/>
      <w:r w:rsidRPr="00825277">
        <w:rPr>
          <w:rFonts w:ascii="Times New Roman" w:hAnsi="Times New Roman" w:cs="Times New Roman"/>
          <w:i/>
          <w:sz w:val="28"/>
          <w:szCs w:val="28"/>
        </w:rPr>
        <w:t>лэпбук</w:t>
      </w:r>
      <w:proofErr w:type="spellEnd"/>
      <w:r w:rsidRPr="00825277">
        <w:rPr>
          <w:rFonts w:ascii="Times New Roman" w:hAnsi="Times New Roman" w:cs="Times New Roman"/>
          <w:i/>
          <w:sz w:val="28"/>
          <w:szCs w:val="28"/>
        </w:rPr>
        <w:t xml:space="preserve"> «Музыкальные инструменты»</w:t>
      </w:r>
    </w:p>
    <w:p w14:paraId="4DC500B3" w14:textId="52FD390A" w:rsidR="00ED5B36" w:rsidRPr="0069704C" w:rsidRDefault="00825277" w:rsidP="00AF0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отите стать героями сказки?</w:t>
      </w:r>
      <w:r w:rsidR="00887663" w:rsidRPr="0069704C">
        <w:rPr>
          <w:rFonts w:ascii="Times New Roman" w:hAnsi="Times New Roman" w:cs="Times New Roman"/>
          <w:sz w:val="28"/>
          <w:szCs w:val="28"/>
        </w:rPr>
        <w:t xml:space="preserve"> </w:t>
      </w:r>
      <w:r w:rsidR="00887663" w:rsidRPr="00323A29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323A29">
        <w:rPr>
          <w:rFonts w:ascii="Times New Roman" w:hAnsi="Times New Roman" w:cs="Times New Roman"/>
          <w:i/>
          <w:sz w:val="28"/>
          <w:szCs w:val="28"/>
        </w:rPr>
        <w:t>.</w:t>
      </w:r>
    </w:p>
    <w:p w14:paraId="322A5860" w14:textId="7A15FBE9" w:rsidR="00825277" w:rsidRPr="00CA5720" w:rsidRDefault="00825277" w:rsidP="00CA5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20">
        <w:rPr>
          <w:rFonts w:ascii="Times New Roman" w:hAnsi="Times New Roman" w:cs="Times New Roman"/>
          <w:sz w:val="28"/>
          <w:szCs w:val="28"/>
        </w:rPr>
        <w:t>Артисты, выходите!</w:t>
      </w:r>
      <w:r w:rsidR="00CA5720">
        <w:rPr>
          <w:rFonts w:ascii="Times New Roman" w:hAnsi="Times New Roman" w:cs="Times New Roman"/>
          <w:sz w:val="28"/>
          <w:szCs w:val="28"/>
        </w:rPr>
        <w:t xml:space="preserve"> </w:t>
      </w:r>
      <w:r w:rsidRPr="00CA5720">
        <w:rPr>
          <w:rFonts w:ascii="Times New Roman" w:hAnsi="Times New Roman" w:cs="Times New Roman"/>
          <w:sz w:val="28"/>
          <w:szCs w:val="28"/>
        </w:rPr>
        <w:t>Свои таланты покажите!</w:t>
      </w:r>
    </w:p>
    <w:p w14:paraId="0FB0CA6A" w14:textId="55876D18" w:rsidR="00ED5B36" w:rsidRPr="00323A29" w:rsidRDefault="00887663" w:rsidP="00323A2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A29">
        <w:rPr>
          <w:rFonts w:ascii="Times New Roman" w:hAnsi="Times New Roman" w:cs="Times New Roman"/>
          <w:i/>
          <w:sz w:val="28"/>
          <w:szCs w:val="28"/>
        </w:rPr>
        <w:t>(</w:t>
      </w:r>
      <w:r w:rsidR="00825277">
        <w:rPr>
          <w:rFonts w:ascii="Times New Roman" w:hAnsi="Times New Roman" w:cs="Times New Roman"/>
          <w:i/>
          <w:sz w:val="28"/>
          <w:szCs w:val="28"/>
        </w:rPr>
        <w:t>звучат темы героев сказки</w:t>
      </w:r>
      <w:r w:rsidR="00323A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23A2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A5720">
        <w:rPr>
          <w:rFonts w:ascii="Times New Roman" w:hAnsi="Times New Roman" w:cs="Times New Roman"/>
          <w:i/>
          <w:sz w:val="28"/>
          <w:szCs w:val="28"/>
        </w:rPr>
        <w:t>выполняют двигательные импровизации</w:t>
      </w:r>
      <w:r w:rsidR="00825277">
        <w:rPr>
          <w:rFonts w:ascii="Times New Roman" w:hAnsi="Times New Roman" w:cs="Times New Roman"/>
          <w:i/>
          <w:sz w:val="28"/>
          <w:szCs w:val="28"/>
        </w:rPr>
        <w:t>, изображая образы</w:t>
      </w:r>
      <w:r w:rsidR="00CA5720">
        <w:rPr>
          <w:rFonts w:ascii="Times New Roman" w:hAnsi="Times New Roman" w:cs="Times New Roman"/>
          <w:i/>
          <w:sz w:val="28"/>
          <w:szCs w:val="28"/>
        </w:rPr>
        <w:t xml:space="preserve"> и стараясь передать мимику и характерные черты, присущие тому или иному персонажу</w:t>
      </w:r>
      <w:r w:rsidRPr="00323A29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825277">
        <w:rPr>
          <w:rFonts w:ascii="Times New Roman" w:hAnsi="Times New Roman" w:cs="Times New Roman"/>
          <w:i/>
          <w:sz w:val="28"/>
          <w:szCs w:val="28"/>
        </w:rPr>
        <w:t>помощью музыки</w:t>
      </w:r>
      <w:r w:rsidRPr="00323A29">
        <w:rPr>
          <w:rFonts w:ascii="Times New Roman" w:hAnsi="Times New Roman" w:cs="Times New Roman"/>
          <w:i/>
          <w:sz w:val="28"/>
          <w:szCs w:val="28"/>
        </w:rPr>
        <w:t>)</w:t>
      </w:r>
      <w:r w:rsidR="00323A29">
        <w:rPr>
          <w:rFonts w:ascii="Times New Roman" w:hAnsi="Times New Roman" w:cs="Times New Roman"/>
          <w:i/>
          <w:sz w:val="28"/>
          <w:szCs w:val="28"/>
        </w:rPr>
        <w:t>.</w:t>
      </w:r>
    </w:p>
    <w:p w14:paraId="47712509" w14:textId="43056B58" w:rsidR="00CA5720" w:rsidRDefault="00EA7F31" w:rsidP="00F13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sz w:val="28"/>
          <w:szCs w:val="28"/>
        </w:rPr>
        <w:t>Ребята, у вас получились замечательные образы, создать их вам помогла удивительная музыка.</w:t>
      </w:r>
      <w:r w:rsidR="00F13B81">
        <w:rPr>
          <w:rFonts w:ascii="Times New Roman" w:hAnsi="Times New Roman" w:cs="Times New Roman"/>
          <w:sz w:val="28"/>
          <w:szCs w:val="28"/>
        </w:rPr>
        <w:t xml:space="preserve"> </w:t>
      </w:r>
      <w:r w:rsidRPr="0069704C">
        <w:rPr>
          <w:rFonts w:ascii="Times New Roman" w:hAnsi="Times New Roman" w:cs="Times New Roman"/>
          <w:sz w:val="28"/>
          <w:szCs w:val="28"/>
        </w:rPr>
        <w:t>В группе или до</w:t>
      </w:r>
      <w:r w:rsidR="00825277">
        <w:rPr>
          <w:rFonts w:ascii="Times New Roman" w:hAnsi="Times New Roman" w:cs="Times New Roman"/>
          <w:sz w:val="28"/>
          <w:szCs w:val="28"/>
        </w:rPr>
        <w:t>ма вы можете нарисовать героев</w:t>
      </w:r>
      <w:r w:rsidRPr="0069704C">
        <w:rPr>
          <w:rFonts w:ascii="Times New Roman" w:hAnsi="Times New Roman" w:cs="Times New Roman"/>
          <w:sz w:val="28"/>
          <w:szCs w:val="28"/>
        </w:rPr>
        <w:t>, с которыми</w:t>
      </w:r>
      <w:r w:rsidR="00825277">
        <w:rPr>
          <w:rFonts w:ascii="Times New Roman" w:hAnsi="Times New Roman" w:cs="Times New Roman"/>
          <w:sz w:val="28"/>
          <w:szCs w:val="28"/>
        </w:rPr>
        <w:t xml:space="preserve"> сегодня встретились в сказке</w:t>
      </w:r>
      <w:r w:rsidR="00CA5720">
        <w:rPr>
          <w:rFonts w:ascii="Times New Roman" w:hAnsi="Times New Roman" w:cs="Times New Roman"/>
          <w:sz w:val="28"/>
          <w:szCs w:val="28"/>
        </w:rPr>
        <w:t>.</w:t>
      </w:r>
    </w:p>
    <w:p w14:paraId="5E4350E7" w14:textId="6EA82A66" w:rsidR="00CA5720" w:rsidRDefault="00CA5720" w:rsidP="00F13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 наше путешествие в сказку? (</w:t>
      </w:r>
      <w:r w:rsidRPr="00CA5720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) А как вы считаете, если бы я вам просто прочитала, рассказала сюжет словами, она была такая яркая, красочная, волшебная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A5720">
        <w:rPr>
          <w:rFonts w:ascii="Times New Roman" w:hAnsi="Times New Roman" w:cs="Times New Roman"/>
          <w:sz w:val="28"/>
          <w:szCs w:val="28"/>
          <w:u w:val="single"/>
        </w:rPr>
        <w:t>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!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но верно. Сегодня мы еще раз с вами убедились в волшебной силе музыки, которая помогает нам более ярко и красочно знакомиться со многими интересными вещами</w:t>
      </w:r>
      <w:r w:rsidR="00F13B81">
        <w:rPr>
          <w:rFonts w:ascii="Times New Roman" w:hAnsi="Times New Roman" w:cs="Times New Roman"/>
          <w:sz w:val="28"/>
          <w:szCs w:val="28"/>
        </w:rPr>
        <w:t>.</w:t>
      </w:r>
    </w:p>
    <w:p w14:paraId="1069682D" w14:textId="77777777" w:rsidR="00145F98" w:rsidRDefault="00145F98" w:rsidP="00161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CE4930" w14:textId="77777777" w:rsidR="00145F98" w:rsidRDefault="00145F98" w:rsidP="00161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0E723DF" w14:textId="4078ED93" w:rsidR="001610DC" w:rsidRDefault="001610DC" w:rsidP="001610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10DC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2</w:t>
      </w:r>
    </w:p>
    <w:p w14:paraId="54065825" w14:textId="3C67E328" w:rsidR="00457DE8" w:rsidRDefault="00F13B81" w:rsidP="00457DE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673C66A" wp14:editId="7882501E">
            <wp:simplePos x="0" y="0"/>
            <wp:positionH relativeFrom="column">
              <wp:posOffset>-635635</wp:posOffset>
            </wp:positionH>
            <wp:positionV relativeFrom="paragraph">
              <wp:posOffset>482600</wp:posOffset>
            </wp:positionV>
            <wp:extent cx="3187700" cy="2390775"/>
            <wp:effectExtent l="0" t="0" r="0" b="9525"/>
            <wp:wrapTight wrapText="bothSides">
              <wp:wrapPolygon edited="0">
                <wp:start x="516" y="0"/>
                <wp:lineTo x="0" y="344"/>
                <wp:lineTo x="0" y="21342"/>
                <wp:lineTo x="516" y="21514"/>
                <wp:lineTo x="20912" y="21514"/>
                <wp:lineTo x="21428" y="21342"/>
                <wp:lineTo x="21428" y="344"/>
                <wp:lineTo x="20912" y="0"/>
                <wp:lineTo x="516" y="0"/>
              </wp:wrapPolygon>
            </wp:wrapTight>
            <wp:docPr id="14" name="Рисунок 14" descr="C:\Users\Админ\Desktop\PQBI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PQBI1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E8">
        <w:rPr>
          <w:rFonts w:ascii="Times New Roman" w:hAnsi="Times New Roman" w:cs="Times New Roman"/>
          <w:b/>
          <w:sz w:val="28"/>
          <w:szCs w:val="28"/>
        </w:rPr>
        <w:t>Знакомство с композитором С. С. Прокофьевым</w:t>
      </w:r>
    </w:p>
    <w:p w14:paraId="04198E2F" w14:textId="4EDAD69B" w:rsidR="00457DE8" w:rsidRDefault="00457DE8" w:rsidP="00F13B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429B87C" wp14:editId="36822C52">
            <wp:simplePos x="0" y="0"/>
            <wp:positionH relativeFrom="column">
              <wp:posOffset>259715</wp:posOffset>
            </wp:positionH>
            <wp:positionV relativeFrom="paragraph">
              <wp:posOffset>95250</wp:posOffset>
            </wp:positionV>
            <wp:extent cx="3202940" cy="2466975"/>
            <wp:effectExtent l="0" t="0" r="0" b="9525"/>
            <wp:wrapTight wrapText="bothSides">
              <wp:wrapPolygon edited="0">
                <wp:start x="514" y="0"/>
                <wp:lineTo x="0" y="334"/>
                <wp:lineTo x="0" y="20683"/>
                <wp:lineTo x="128" y="21350"/>
                <wp:lineTo x="514" y="21517"/>
                <wp:lineTo x="20941" y="21517"/>
                <wp:lineTo x="21326" y="21350"/>
                <wp:lineTo x="21454" y="20683"/>
                <wp:lineTo x="21454" y="334"/>
                <wp:lineTo x="20941" y="0"/>
                <wp:lineTo x="514" y="0"/>
              </wp:wrapPolygon>
            </wp:wrapTight>
            <wp:docPr id="15" name="Рисунок 15" descr="C:\Users\Админ\Desktop\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_3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7" r="9052"/>
                    <a:stretch/>
                  </pic:blipFill>
                  <pic:spPr bwMode="auto">
                    <a:xfrm>
                      <a:off x="0" y="0"/>
                      <a:ext cx="320294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215A" w14:textId="77777777" w:rsidR="00F13B81" w:rsidRDefault="00F13B81" w:rsidP="00E23B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CE4AD" w14:textId="0CEB2608" w:rsidR="00E23B8D" w:rsidRDefault="00F13B81" w:rsidP="00E23B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3276C1A" wp14:editId="341EBD39">
            <wp:simplePos x="0" y="0"/>
            <wp:positionH relativeFrom="column">
              <wp:posOffset>-757555</wp:posOffset>
            </wp:positionH>
            <wp:positionV relativeFrom="paragraph">
              <wp:posOffset>604520</wp:posOffset>
            </wp:positionV>
            <wp:extent cx="3190875" cy="1996440"/>
            <wp:effectExtent l="0" t="0" r="9525" b="3810"/>
            <wp:wrapTight wrapText="bothSides">
              <wp:wrapPolygon edited="0">
                <wp:start x="516" y="0"/>
                <wp:lineTo x="0" y="412"/>
                <wp:lineTo x="0" y="21229"/>
                <wp:lineTo x="516" y="21435"/>
                <wp:lineTo x="21020" y="21435"/>
                <wp:lineTo x="21536" y="21229"/>
                <wp:lineTo x="21536" y="412"/>
                <wp:lineTo x="21020" y="0"/>
                <wp:lineTo x="516" y="0"/>
              </wp:wrapPolygon>
            </wp:wrapTight>
            <wp:docPr id="12" name="Рисунок 12" descr="C:\Users\Админ\Desktop\IMG_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3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4" t="15814" r="19968" b="29214"/>
                    <a:stretch/>
                  </pic:blipFill>
                  <pic:spPr bwMode="auto">
                    <a:xfrm>
                      <a:off x="0" y="0"/>
                      <a:ext cx="3190875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A29" w:rsidRPr="005C7286">
        <w:rPr>
          <w:rFonts w:ascii="Times New Roman" w:hAnsi="Times New Roman" w:cs="Times New Roman"/>
          <w:b/>
          <w:sz w:val="28"/>
          <w:szCs w:val="28"/>
        </w:rPr>
        <w:t>Слушание и видео-просмотр</w:t>
      </w:r>
      <w:r w:rsidR="001610DC" w:rsidRPr="005C7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277">
        <w:rPr>
          <w:rFonts w:ascii="Times New Roman" w:hAnsi="Times New Roman" w:cs="Times New Roman"/>
          <w:b/>
          <w:sz w:val="28"/>
          <w:szCs w:val="28"/>
        </w:rPr>
        <w:t>симфонической сказки С. С. Прокофьева «Петя и волк»</w:t>
      </w:r>
    </w:p>
    <w:p w14:paraId="4B3F098A" w14:textId="1377A3EC" w:rsidR="00BD5562" w:rsidRDefault="00457DE8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ABAE04A" wp14:editId="40AF56EB">
            <wp:simplePos x="0" y="0"/>
            <wp:positionH relativeFrom="column">
              <wp:posOffset>690880</wp:posOffset>
            </wp:positionH>
            <wp:positionV relativeFrom="paragraph">
              <wp:posOffset>-8255</wp:posOffset>
            </wp:positionV>
            <wp:extent cx="2936875" cy="2057400"/>
            <wp:effectExtent l="0" t="0" r="0" b="0"/>
            <wp:wrapTight wrapText="bothSides">
              <wp:wrapPolygon edited="0">
                <wp:start x="560" y="0"/>
                <wp:lineTo x="0" y="400"/>
                <wp:lineTo x="0" y="21200"/>
                <wp:lineTo x="560" y="21400"/>
                <wp:lineTo x="20876" y="21400"/>
                <wp:lineTo x="21437" y="21200"/>
                <wp:lineTo x="21437" y="400"/>
                <wp:lineTo x="20876" y="0"/>
                <wp:lineTo x="560" y="0"/>
              </wp:wrapPolygon>
            </wp:wrapTight>
            <wp:docPr id="13" name="Рисунок 13" descr="C:\Users\Админ\Desktop\IMG_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3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0"/>
                    <a:stretch/>
                  </pic:blipFill>
                  <pic:spPr bwMode="auto">
                    <a:xfrm>
                      <a:off x="0" y="0"/>
                      <a:ext cx="293687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D6C9" w14:textId="15E4FDD9" w:rsidR="00BD5562" w:rsidRDefault="00BD5562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5CD30" w14:textId="718323F1" w:rsidR="00BD5562" w:rsidRDefault="00BD5562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D810E" w14:textId="77777777" w:rsidR="00BD5562" w:rsidRDefault="00BD5562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CCF06" w14:textId="77777777" w:rsidR="00BD5562" w:rsidRDefault="00BD5562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F0A53" w14:textId="77777777" w:rsidR="00BD5562" w:rsidRDefault="00BD5562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AFF62" w14:textId="77777777" w:rsidR="00457DE8" w:rsidRDefault="00457DE8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4B4C9" w14:textId="3D79EA97" w:rsidR="00A97FC9" w:rsidRDefault="00A97FC9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86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457DE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457DE8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="00457DE8">
        <w:rPr>
          <w:rFonts w:ascii="Times New Roman" w:hAnsi="Times New Roman" w:cs="Times New Roman"/>
          <w:b/>
          <w:sz w:val="28"/>
          <w:szCs w:val="28"/>
        </w:rPr>
        <w:t xml:space="preserve"> «Музыкальные инструменты</w:t>
      </w:r>
      <w:r w:rsidRPr="005C7286">
        <w:rPr>
          <w:rFonts w:ascii="Times New Roman" w:hAnsi="Times New Roman" w:cs="Times New Roman"/>
          <w:b/>
          <w:sz w:val="28"/>
          <w:szCs w:val="28"/>
        </w:rPr>
        <w:t>»</w:t>
      </w:r>
    </w:p>
    <w:p w14:paraId="2E6953D2" w14:textId="2CA4CE8A" w:rsidR="00E23B8D" w:rsidRDefault="007B634D" w:rsidP="007B63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32453A3" wp14:editId="75F6D29D">
            <wp:simplePos x="0" y="0"/>
            <wp:positionH relativeFrom="column">
              <wp:posOffset>2939415</wp:posOffset>
            </wp:positionH>
            <wp:positionV relativeFrom="paragraph">
              <wp:posOffset>192405</wp:posOffset>
            </wp:positionV>
            <wp:extent cx="3095625" cy="2321560"/>
            <wp:effectExtent l="0" t="0" r="9525" b="2540"/>
            <wp:wrapTight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ight>
            <wp:docPr id="17" name="Рисунок 17" descr="C:\Users\Админ\Desktop\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G_3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BBE7D8B" wp14:editId="58A8F7ED">
            <wp:simplePos x="0" y="0"/>
            <wp:positionH relativeFrom="column">
              <wp:posOffset>-746760</wp:posOffset>
            </wp:positionH>
            <wp:positionV relativeFrom="paragraph">
              <wp:posOffset>89535</wp:posOffset>
            </wp:positionV>
            <wp:extent cx="3400425" cy="2550160"/>
            <wp:effectExtent l="0" t="0" r="9525" b="2540"/>
            <wp:wrapTight wrapText="bothSides">
              <wp:wrapPolygon edited="0">
                <wp:start x="484" y="0"/>
                <wp:lineTo x="0" y="323"/>
                <wp:lineTo x="0" y="20976"/>
                <wp:lineTo x="242" y="21460"/>
                <wp:lineTo x="484" y="21460"/>
                <wp:lineTo x="21055" y="21460"/>
                <wp:lineTo x="21297" y="21460"/>
                <wp:lineTo x="21539" y="20976"/>
                <wp:lineTo x="21539" y="323"/>
                <wp:lineTo x="21055" y="0"/>
                <wp:lineTo x="484" y="0"/>
              </wp:wrapPolygon>
            </wp:wrapTight>
            <wp:docPr id="16" name="Рисунок 16" descr="C:\Users\Админ\Desktop\IMG_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_3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459C7" w14:textId="4FDB12F2" w:rsidR="007B634D" w:rsidRDefault="004664F7" w:rsidP="007B63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4DECB267" wp14:editId="2272B71E">
            <wp:simplePos x="0" y="0"/>
            <wp:positionH relativeFrom="column">
              <wp:posOffset>920115</wp:posOffset>
            </wp:positionH>
            <wp:positionV relativeFrom="paragraph">
              <wp:posOffset>308610</wp:posOffset>
            </wp:positionV>
            <wp:extent cx="4197985" cy="3147695"/>
            <wp:effectExtent l="0" t="0" r="0" b="0"/>
            <wp:wrapTight wrapText="bothSides">
              <wp:wrapPolygon edited="0">
                <wp:start x="392" y="0"/>
                <wp:lineTo x="0" y="261"/>
                <wp:lineTo x="0" y="21047"/>
                <wp:lineTo x="294" y="21439"/>
                <wp:lineTo x="392" y="21439"/>
                <wp:lineTo x="21074" y="21439"/>
                <wp:lineTo x="21172" y="21439"/>
                <wp:lineTo x="21466" y="21047"/>
                <wp:lineTo x="21466" y="261"/>
                <wp:lineTo x="21074" y="0"/>
                <wp:lineTo x="392" y="0"/>
              </wp:wrapPolygon>
            </wp:wrapTight>
            <wp:docPr id="19" name="Рисунок 19" descr="C:\Users\Админ\Desktop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IMG_3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14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634D">
        <w:rPr>
          <w:rFonts w:ascii="Times New Roman" w:hAnsi="Times New Roman" w:cs="Times New Roman"/>
          <w:b/>
          <w:sz w:val="28"/>
          <w:szCs w:val="28"/>
        </w:rPr>
        <w:t>Рисунки по сказке</w:t>
      </w:r>
    </w:p>
    <w:p w14:paraId="04B51953" w14:textId="23D57AF7" w:rsidR="007B634D" w:rsidRDefault="007B634D" w:rsidP="007B63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A122F" w14:textId="3CCBC2CD" w:rsidR="00E23B8D" w:rsidRDefault="00E23B8D" w:rsidP="00E23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019C9D" w14:textId="3BA4B0D5" w:rsidR="00BD5562" w:rsidRDefault="00BD5562" w:rsidP="00E23B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1F21F" w14:textId="7AA60707" w:rsidR="00BD5562" w:rsidRDefault="00BD5562" w:rsidP="00E23B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28D38" w14:textId="77777777" w:rsidR="00BD5562" w:rsidRDefault="00BD5562" w:rsidP="00E23B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C16D6" w14:textId="77777777" w:rsidR="007B634D" w:rsidRDefault="007B634D" w:rsidP="00E23B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5AC4E" w14:textId="77777777" w:rsidR="007B634D" w:rsidRDefault="007B634D" w:rsidP="007B63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7DFBE1" w14:textId="77777777" w:rsidR="007B634D" w:rsidRDefault="007B634D" w:rsidP="007B63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1D60A2" w14:textId="77777777" w:rsidR="00145F98" w:rsidRDefault="00145F98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5B279C" w14:textId="333772DF" w:rsidR="00A97FC9" w:rsidRPr="007B634D" w:rsidRDefault="00145F98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255F">
        <w:rPr>
          <w:rFonts w:ascii="Times New Roman" w:hAnsi="Times New Roman" w:cs="Times New Roman"/>
          <w:b/>
          <w:sz w:val="28"/>
          <w:szCs w:val="28"/>
        </w:rPr>
        <w:t>Театрализация</w:t>
      </w:r>
      <w:r w:rsidR="0067255F" w:rsidRPr="0067255F">
        <w:rPr>
          <w:rFonts w:ascii="Times New Roman" w:hAnsi="Times New Roman" w:cs="Times New Roman"/>
          <w:b/>
          <w:sz w:val="28"/>
          <w:szCs w:val="28"/>
        </w:rPr>
        <w:t xml:space="preserve"> деятельность </w:t>
      </w:r>
      <w:r w:rsidR="00B05E3D" w:rsidRPr="0067255F">
        <w:rPr>
          <w:rFonts w:ascii="Times New Roman" w:hAnsi="Times New Roman" w:cs="Times New Roman"/>
          <w:b/>
          <w:sz w:val="28"/>
          <w:szCs w:val="28"/>
        </w:rPr>
        <w:t>-</w:t>
      </w:r>
      <w:r w:rsidR="0067255F" w:rsidRPr="0067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3D" w:rsidRPr="0067255F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="007B634D" w:rsidRPr="0067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55F" w:rsidRPr="0067255F">
        <w:rPr>
          <w:rFonts w:ascii="Times New Roman" w:hAnsi="Times New Roman" w:cs="Times New Roman"/>
          <w:b/>
          <w:sz w:val="28"/>
          <w:szCs w:val="28"/>
        </w:rPr>
        <w:t>по сюжетам сказки</w:t>
      </w:r>
    </w:p>
    <w:p w14:paraId="06C2A914" w14:textId="67332681" w:rsidR="005C7286" w:rsidRPr="007B634D" w:rsidRDefault="004664F7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17603E7" wp14:editId="305911D5">
            <wp:simplePos x="0" y="0"/>
            <wp:positionH relativeFrom="column">
              <wp:posOffset>358140</wp:posOffset>
            </wp:positionH>
            <wp:positionV relativeFrom="paragraph">
              <wp:posOffset>20955</wp:posOffset>
            </wp:positionV>
            <wp:extent cx="5429250" cy="4019550"/>
            <wp:effectExtent l="0" t="0" r="0" b="0"/>
            <wp:wrapTight wrapText="bothSides">
              <wp:wrapPolygon edited="0">
                <wp:start x="303" y="0"/>
                <wp:lineTo x="0" y="205"/>
                <wp:lineTo x="0" y="21293"/>
                <wp:lineTo x="227" y="21498"/>
                <wp:lineTo x="303" y="21498"/>
                <wp:lineTo x="21221" y="21498"/>
                <wp:lineTo x="21297" y="21498"/>
                <wp:lineTo x="21524" y="21293"/>
                <wp:lineTo x="21524" y="205"/>
                <wp:lineTo x="21221" y="0"/>
                <wp:lineTo x="303" y="0"/>
              </wp:wrapPolygon>
            </wp:wrapTight>
            <wp:docPr id="1" name="Рисунок 1" descr="C:\Users\Админ\Desktop\проект петя и волк\IMG_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оект петя и волк\IMG_3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9" r="8654"/>
                    <a:stretch/>
                  </pic:blipFill>
                  <pic:spPr bwMode="auto">
                    <a:xfrm>
                      <a:off x="0" y="0"/>
                      <a:ext cx="5429250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C2D53" w14:textId="254F1DB3" w:rsidR="005C7286" w:rsidRPr="007B634D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6838FD0" w14:textId="0EFF5980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0DD0D" w14:textId="77777777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D284A" w14:textId="77777777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FA6A8" w14:textId="49B97A36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9339B" w14:textId="2E92F322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D7A1B" w14:textId="4293C4FF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22B82" w14:textId="05FCF9C1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C01ED" w14:textId="5DA1C992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2C9EC" w14:textId="2916355B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94112" w14:textId="3D76E983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21D51" w14:textId="009F9E87" w:rsid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F0B74" w14:textId="77777777" w:rsidR="00E23B8D" w:rsidRDefault="00E23B8D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6BFE6" w14:textId="39F940E1" w:rsidR="005C7286" w:rsidRPr="005C7286" w:rsidRDefault="005C7286" w:rsidP="00A97F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7286" w:rsidRPr="005C7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D57"/>
    <w:multiLevelType w:val="hybridMultilevel"/>
    <w:tmpl w:val="ECBED10A"/>
    <w:lvl w:ilvl="0" w:tplc="9744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15570"/>
    <w:multiLevelType w:val="hybridMultilevel"/>
    <w:tmpl w:val="E6AA9D4C"/>
    <w:lvl w:ilvl="0" w:tplc="1D802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184C74"/>
    <w:multiLevelType w:val="hybridMultilevel"/>
    <w:tmpl w:val="E7EE4464"/>
    <w:lvl w:ilvl="0" w:tplc="26108B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31"/>
    <w:rsid w:val="00027389"/>
    <w:rsid w:val="0008001D"/>
    <w:rsid w:val="000F3BB2"/>
    <w:rsid w:val="00110E3E"/>
    <w:rsid w:val="001129CF"/>
    <w:rsid w:val="00136361"/>
    <w:rsid w:val="00145F98"/>
    <w:rsid w:val="001610DC"/>
    <w:rsid w:val="00167496"/>
    <w:rsid w:val="002D0FFF"/>
    <w:rsid w:val="00323A29"/>
    <w:rsid w:val="00400CE9"/>
    <w:rsid w:val="00457DE8"/>
    <w:rsid w:val="004664F7"/>
    <w:rsid w:val="005C34B5"/>
    <w:rsid w:val="005C7286"/>
    <w:rsid w:val="006416CD"/>
    <w:rsid w:val="0065396E"/>
    <w:rsid w:val="0067255F"/>
    <w:rsid w:val="006750D9"/>
    <w:rsid w:val="0069704C"/>
    <w:rsid w:val="007B634D"/>
    <w:rsid w:val="00825277"/>
    <w:rsid w:val="008412E7"/>
    <w:rsid w:val="00887663"/>
    <w:rsid w:val="009F51D0"/>
    <w:rsid w:val="00A03556"/>
    <w:rsid w:val="00A05A64"/>
    <w:rsid w:val="00A16836"/>
    <w:rsid w:val="00A57D28"/>
    <w:rsid w:val="00A97FC9"/>
    <w:rsid w:val="00AF05AB"/>
    <w:rsid w:val="00B02993"/>
    <w:rsid w:val="00B05E3D"/>
    <w:rsid w:val="00B403C4"/>
    <w:rsid w:val="00BD5562"/>
    <w:rsid w:val="00CA5720"/>
    <w:rsid w:val="00CC1FEE"/>
    <w:rsid w:val="00E23B8D"/>
    <w:rsid w:val="00E91653"/>
    <w:rsid w:val="00EA795E"/>
    <w:rsid w:val="00EA7B87"/>
    <w:rsid w:val="00EA7F31"/>
    <w:rsid w:val="00ED5B36"/>
    <w:rsid w:val="00F13B81"/>
    <w:rsid w:val="00F1443B"/>
    <w:rsid w:val="00F3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2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F31"/>
  </w:style>
  <w:style w:type="paragraph" w:styleId="a3">
    <w:name w:val="No Spacing"/>
    <w:basedOn w:val="a"/>
    <w:uiPriority w:val="1"/>
    <w:qFormat/>
    <w:rsid w:val="00EA7F3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AF05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2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29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F31"/>
  </w:style>
  <w:style w:type="paragraph" w:styleId="a3">
    <w:name w:val="No Spacing"/>
    <w:basedOn w:val="a"/>
    <w:uiPriority w:val="1"/>
    <w:qFormat/>
    <w:rsid w:val="00EA7F3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AF05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2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2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maam.ru/obrazovanie/muzykalnye-zanyatiya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F4D3-498F-4ABF-A8D4-A36505B5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.kolbasnikova@yandex.ru</dc:creator>
  <cp:keywords/>
  <dc:description/>
  <cp:lastModifiedBy>Пользователь Windows</cp:lastModifiedBy>
  <cp:revision>35</cp:revision>
  <dcterms:created xsi:type="dcterms:W3CDTF">2024-01-23T05:49:00Z</dcterms:created>
  <dcterms:modified xsi:type="dcterms:W3CDTF">2025-11-12T05:42:00Z</dcterms:modified>
</cp:coreProperties>
</file>